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9CCD" w14:textId="7F8453BA" w:rsidR="001C4BED" w:rsidRPr="002A1301" w:rsidRDefault="00BF0DA5" w:rsidP="00E273FE">
      <w:pPr>
        <w:spacing w:after="0"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2A1301">
        <w:rPr>
          <w:rFonts w:ascii="Verdana" w:hAnsi="Verdana" w:cs="Times New Roman"/>
          <w:b/>
          <w:sz w:val="16"/>
          <w:szCs w:val="16"/>
        </w:rPr>
        <w:t>FICHA DA UNIDADE CURRICULA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626EA7" w:rsidRPr="002A1301" w14:paraId="14BF2A3A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6D91FDB6" w14:textId="109C5BA9" w:rsidR="00626EA7" w:rsidRPr="002A1301" w:rsidRDefault="00C73E89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Unidade curricular</w:t>
            </w:r>
            <w:r w:rsidR="00626EA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nome oficial da unidade curricular em português)</w:t>
            </w:r>
          </w:p>
        </w:tc>
      </w:tr>
      <w:tr w:rsidR="00626EA7" w:rsidRPr="002A1301" w14:paraId="635CFD8F" w14:textId="77777777" w:rsidTr="00B14DEB">
        <w:tc>
          <w:tcPr>
            <w:tcW w:w="9209" w:type="dxa"/>
            <w:vAlign w:val="center"/>
          </w:tcPr>
          <w:p w14:paraId="04C3B755" w14:textId="2BA7EECE" w:rsidR="00626EA7" w:rsidRPr="002A1301" w:rsidRDefault="00F44D20" w:rsidP="001466E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>
              <w:rPr>
                <w:rFonts w:ascii="Verdana" w:hAnsi="Verdana" w:cs="Times New Roman"/>
                <w:bCs/>
                <w:sz w:val="16"/>
                <w:szCs w:val="16"/>
              </w:rPr>
              <w:t>Estágio</w:t>
            </w:r>
            <w:r w:rsidR="006A57A8" w:rsidRPr="006A57A8">
              <w:rPr>
                <w:rFonts w:ascii="Verdana" w:hAnsi="Verdana" w:cs="Times New Roman"/>
                <w:bCs/>
                <w:sz w:val="16"/>
                <w:szCs w:val="16"/>
              </w:rPr>
              <w:t xml:space="preserve"> em </w:t>
            </w:r>
            <w:r w:rsidR="00CC6615">
              <w:rPr>
                <w:rFonts w:ascii="Verdana" w:hAnsi="Verdana" w:cs="Times New Roman"/>
                <w:bCs/>
                <w:sz w:val="16"/>
                <w:szCs w:val="16"/>
              </w:rPr>
              <w:t>Ecologia</w:t>
            </w:r>
            <w:r w:rsidR="003E11F1">
              <w:rPr>
                <w:rFonts w:ascii="Verdana" w:hAnsi="Verdana" w:cs="Times New Roman"/>
                <w:bCs/>
                <w:sz w:val="16"/>
                <w:szCs w:val="16"/>
              </w:rPr>
              <w:t xml:space="preserve"> Aplicada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C73E89" w:rsidRPr="002A1301" w14:paraId="004709C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178544F" w14:textId="71B4A9DA" w:rsidR="00C73E89" w:rsidRPr="002A1301" w:rsidRDefault="00C73E89" w:rsidP="00795631">
            <w:pPr>
              <w:spacing w:after="0" w:line="240" w:lineRule="auto"/>
              <w:ind w:left="175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Course unit title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 xml:space="preserve">(ver nota anterior.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Introduzir texto em inglês)</w:t>
            </w:r>
          </w:p>
        </w:tc>
      </w:tr>
      <w:tr w:rsidR="00C73E89" w:rsidRPr="00CC6615" w14:paraId="0D6E8B29" w14:textId="77777777" w:rsidTr="00B14DEB">
        <w:tc>
          <w:tcPr>
            <w:tcW w:w="9209" w:type="dxa"/>
            <w:vAlign w:val="center"/>
          </w:tcPr>
          <w:p w14:paraId="404E0DA7" w14:textId="49C490E6" w:rsidR="00C73E89" w:rsidRPr="00D67859" w:rsidRDefault="00F44D20" w:rsidP="001466EE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D67859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bookmarkStart w:id="2" w:name="_GoBack"/>
            <w:r w:rsidR="006A57A8" w:rsidRPr="006A57A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Internship in </w:t>
            </w:r>
            <w:r w:rsidR="003E11F1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Applied </w:t>
            </w:r>
            <w:r w:rsidR="00CC661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Ecology</w:t>
            </w:r>
            <w:bookmarkEnd w:id="2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4E410D" w:rsidRPr="002A1301" w14:paraId="3EF9BCAB" w14:textId="77777777" w:rsidTr="00B14DEB">
        <w:tc>
          <w:tcPr>
            <w:tcW w:w="9209" w:type="dxa"/>
          </w:tcPr>
          <w:p w14:paraId="64DD568B" w14:textId="0B0802BE" w:rsidR="004E410D" w:rsidRPr="002A1301" w:rsidRDefault="004E410D" w:rsidP="00BF0DA5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#1 Unidade curricular já existente?  </w:t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4"/>
            <w:r w:rsidRPr="003F41A5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AE2621">
              <w:rPr>
                <w:rFonts w:ascii="Verdana" w:hAnsi="Verdana"/>
                <w:bCs/>
                <w:sz w:val="16"/>
                <w:szCs w:val="16"/>
              </w:rPr>
            </w:r>
            <w:r w:rsidR="00AE262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3"/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Sim   </w:t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Marcar5"/>
            <w:r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AE2621">
              <w:rPr>
                <w:rFonts w:ascii="Verdana" w:hAnsi="Verdana"/>
                <w:bCs/>
                <w:sz w:val="16"/>
                <w:szCs w:val="16"/>
              </w:rPr>
            </w:r>
            <w:r w:rsidR="00AE262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16B10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4"/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Não</w:t>
            </w:r>
          </w:p>
          <w:p w14:paraId="1A4E0A9C" w14:textId="049F5A25" w:rsidR="004E410D" w:rsidRPr="002A1301" w:rsidRDefault="004E410D" w:rsidP="00C33D28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t>#2 Em caso de resposta afirmativa: Código da Unidade Curricular em Nónio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AE2621" w:rsidRPr="00AE2621">
              <w:rPr>
                <w:rFonts w:ascii="Verdana" w:hAnsi="Verdana"/>
                <w:bCs/>
                <w:noProof/>
                <w:sz w:val="16"/>
                <w:szCs w:val="16"/>
              </w:rPr>
              <w:t>02049641</w:t>
            </w:r>
            <w:r w:rsidR="001A4493"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C33D28" w:rsidRPr="002A130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C33D28" w:rsidRPr="002A1301">
              <w:rPr>
                <w:rFonts w:ascii="Verdana" w:hAnsi="Verdana"/>
                <w:bCs/>
                <w:sz w:val="16"/>
                <w:szCs w:val="16"/>
              </w:rPr>
              <w:t xml:space="preserve">     </w:t>
            </w:r>
          </w:p>
        </w:tc>
      </w:tr>
      <w:tr w:rsidR="00B0263F" w:rsidRPr="002A1301" w14:paraId="2E80C2EC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5E3C81D" w14:textId="1EB28B77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Sigla da área científica em que se insere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sigla da área científica que consta no plano de estudos)</w:t>
            </w:r>
          </w:p>
        </w:tc>
      </w:tr>
      <w:tr w:rsidR="00B0263F" w:rsidRPr="002A1301" w14:paraId="66742E2C" w14:textId="77777777" w:rsidTr="00B14DEB">
        <w:tc>
          <w:tcPr>
            <w:tcW w:w="9209" w:type="dxa"/>
            <w:shd w:val="clear" w:color="auto" w:fill="auto"/>
            <w:vAlign w:val="center"/>
          </w:tcPr>
          <w:p w14:paraId="6C7BDA57" w14:textId="66EBF9B7" w:rsidR="00B0263F" w:rsidRPr="002A1301" w:rsidRDefault="00005A13" w:rsidP="006A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CC6615">
              <w:rPr>
                <w:rFonts w:ascii="Verdana" w:hAnsi="Verdana" w:cs="Times New Roman"/>
                <w:bCs/>
                <w:sz w:val="16"/>
                <w:szCs w:val="16"/>
              </w:rPr>
              <w:t>ECO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1D4A26E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8E03B28" w14:textId="2E7538BF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uração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ndicação da duração que consta do plano de estudos - semestral, anual…)</w:t>
            </w:r>
          </w:p>
        </w:tc>
      </w:tr>
      <w:tr w:rsidR="00B0263F" w:rsidRPr="002A1301" w14:paraId="2AE7A19C" w14:textId="77777777" w:rsidTr="00B14DEB">
        <w:tc>
          <w:tcPr>
            <w:tcW w:w="9209" w:type="dxa"/>
            <w:shd w:val="clear" w:color="auto" w:fill="auto"/>
            <w:vAlign w:val="center"/>
          </w:tcPr>
          <w:p w14:paraId="0BFE03E2" w14:textId="017303E5" w:rsidR="00B0263F" w:rsidRPr="002A1301" w:rsidRDefault="00005A13" w:rsidP="006A57A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>
              <w:rPr>
                <w:rFonts w:ascii="Verdana" w:hAnsi="Verdana" w:cs="Times New Roman"/>
                <w:bCs/>
                <w:sz w:val="16"/>
                <w:szCs w:val="16"/>
              </w:rPr>
              <w:t>Anual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315CD707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76B8FA07" w14:textId="706C4DC8" w:rsidR="00B0263F" w:rsidRPr="002A1301" w:rsidRDefault="00795631" w:rsidP="00DB7A5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Horas de trabalho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n.º de horas totais de trabalho que consta do plano de estudos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0263F" w:rsidRPr="002A1301" w14:paraId="5DBABD5D" w14:textId="77777777" w:rsidTr="00B14DEB">
        <w:tc>
          <w:tcPr>
            <w:tcW w:w="9209" w:type="dxa"/>
            <w:shd w:val="clear" w:color="auto" w:fill="auto"/>
            <w:vAlign w:val="center"/>
          </w:tcPr>
          <w:p w14:paraId="583E010A" w14:textId="7F432C2C" w:rsidR="00B0263F" w:rsidRPr="002A1301" w:rsidRDefault="00005A13" w:rsidP="002C26C5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2C26C5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1</w:t>
            </w:r>
            <w:r w:rsidR="00E235C9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458</w:t>
            </w:r>
            <w:r w:rsidR="002C26C5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h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129E65AF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5687007" w14:textId="7DEC22F5" w:rsidR="00B0263F" w:rsidRPr="002A1301" w:rsidRDefault="00B0263F" w:rsidP="00DB7A5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Horas de contacto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n.º de horas de contacto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 que consta do plano de estudos: T- Ensino Teórico; TP- Ensino Teórico Prático; PL - Ensino Prático e Laboratorial; TC- Trabalho de Campo; S- Seminário; E- Estágio; OT- Orientação tutorial; O - Outra)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Devem ser consideradas, preferencialmente, 14 semanas de contacto coletivo por semestre</w:t>
            </w:r>
            <w:r w:rsidR="00DB7A54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.</w:t>
            </w:r>
          </w:p>
        </w:tc>
      </w:tr>
      <w:tr w:rsidR="00B0263F" w:rsidRPr="002A1301" w14:paraId="71B96245" w14:textId="77777777" w:rsidTr="00B14DEB">
        <w:tc>
          <w:tcPr>
            <w:tcW w:w="9209" w:type="dxa"/>
            <w:shd w:val="clear" w:color="auto" w:fill="auto"/>
            <w:vAlign w:val="center"/>
          </w:tcPr>
          <w:p w14:paraId="081D93BD" w14:textId="77977972" w:rsidR="00B0263F" w:rsidRPr="002A1301" w:rsidRDefault="00005A13" w:rsidP="006A57A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 w:rsidRPr="006A57A8">
              <w:rPr>
                <w:rFonts w:ascii="Verdana" w:hAnsi="Verdana" w:cs="Times New Roman"/>
                <w:bCs/>
                <w:sz w:val="16"/>
                <w:szCs w:val="16"/>
              </w:rPr>
              <w:t>OT-60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0E27A65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04F52C8" w14:textId="532D73B6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CTS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95631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n.º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de ECTS que a unidade tem, de acordo com o definido no plano de estudos)</w:t>
            </w:r>
          </w:p>
        </w:tc>
      </w:tr>
      <w:tr w:rsidR="00B0263F" w:rsidRPr="002A1301" w14:paraId="489C531C" w14:textId="77777777" w:rsidTr="00B14DEB">
        <w:tc>
          <w:tcPr>
            <w:tcW w:w="9209" w:type="dxa"/>
            <w:shd w:val="clear" w:color="auto" w:fill="auto"/>
            <w:vAlign w:val="center"/>
          </w:tcPr>
          <w:p w14:paraId="433AFA2C" w14:textId="2175C3D4" w:rsidR="00B0263F" w:rsidRPr="002A1301" w:rsidRDefault="00005A13" w:rsidP="006A57A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>
              <w:rPr>
                <w:rFonts w:ascii="Verdana" w:hAnsi="Verdana" w:cs="Times New Roman"/>
                <w:bCs/>
                <w:sz w:val="16"/>
                <w:szCs w:val="16"/>
              </w:rPr>
              <w:t>57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3EACD1B6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C540766" w14:textId="7493F197" w:rsidR="00B0263F" w:rsidRPr="002A1301" w:rsidRDefault="00B0263F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servações</w:t>
            </w:r>
          </w:p>
        </w:tc>
      </w:tr>
      <w:tr w:rsidR="00B0263F" w:rsidRPr="002A1301" w14:paraId="17299836" w14:textId="77777777" w:rsidTr="00B14DEB">
        <w:tc>
          <w:tcPr>
            <w:tcW w:w="9209" w:type="dxa"/>
            <w:shd w:val="clear" w:color="auto" w:fill="auto"/>
            <w:vAlign w:val="center"/>
          </w:tcPr>
          <w:p w14:paraId="052C7FA5" w14:textId="616733AC" w:rsidR="00B0263F" w:rsidRPr="002A1301" w:rsidRDefault="00005A13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0263F" w:rsidRPr="002A1301" w14:paraId="7CC475D3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2C4A395" w14:textId="25B3524E" w:rsidR="00B0263F" w:rsidRPr="002A1301" w:rsidRDefault="00B0263F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servations</w:t>
            </w:r>
          </w:p>
        </w:tc>
      </w:tr>
      <w:tr w:rsidR="00B0263F" w:rsidRPr="002A1301" w14:paraId="78D16945" w14:textId="77777777" w:rsidTr="00B14DEB">
        <w:tc>
          <w:tcPr>
            <w:tcW w:w="9209" w:type="dxa"/>
            <w:shd w:val="clear" w:color="auto" w:fill="auto"/>
            <w:vAlign w:val="center"/>
          </w:tcPr>
          <w:p w14:paraId="3C7BEA1F" w14:textId="4F362779" w:rsidR="00B0263F" w:rsidRPr="002A1301" w:rsidRDefault="00005A13" w:rsidP="00C73E89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 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276EFE" w:rsidRPr="002A1301" w14:paraId="41A69B33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DC7B63B" w14:textId="705AD190" w:rsidR="00276EFE" w:rsidRPr="002A1301" w:rsidRDefault="00276EFE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  <w:r w:rsidR="00AE23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urso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(s)</w:t>
            </w:r>
            <w:r w:rsidR="00AE23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|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Ciclo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(s)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e estudos a que está associada </w:t>
            </w:r>
          </w:p>
        </w:tc>
      </w:tr>
      <w:tr w:rsidR="00C73E89" w:rsidRPr="002A1301" w14:paraId="2AE47ED3" w14:textId="77777777" w:rsidTr="00B14DEB">
        <w:tc>
          <w:tcPr>
            <w:tcW w:w="9209" w:type="dxa"/>
          </w:tcPr>
          <w:p w14:paraId="2F9CBBFC" w14:textId="2466C2CF" w:rsidR="00C73E89" w:rsidRPr="002A1301" w:rsidRDefault="00F44D20" w:rsidP="00D85820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" w:name="Texto38"/>
            <w:r w:rsidRPr="002A130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/>
                <w:bCs/>
                <w:sz w:val="16"/>
                <w:szCs w:val="16"/>
              </w:rPr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D67859" w:rsidRPr="00D67859">
              <w:rPr>
                <w:rFonts w:ascii="Verdana" w:hAnsi="Verdana"/>
                <w:bCs/>
                <w:sz w:val="16"/>
                <w:szCs w:val="16"/>
              </w:rPr>
              <w:t xml:space="preserve">Mestrado em </w:t>
            </w:r>
            <w:r w:rsidR="00CC6615">
              <w:rPr>
                <w:rFonts w:ascii="Verdana" w:hAnsi="Verdana"/>
                <w:bCs/>
                <w:sz w:val="16"/>
                <w:szCs w:val="16"/>
              </w:rPr>
              <w:t>Ecologia</w:t>
            </w:r>
            <w:r w:rsidRPr="002A130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DF3170" w:rsidRPr="002A1301" w14:paraId="73FFFF64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AE23B0C" w14:textId="77777777" w:rsidR="00DF3170" w:rsidRPr="002A1301" w:rsidRDefault="00DF3170" w:rsidP="007956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no curricular | Curricular unit</w:t>
            </w:r>
            <w:r w:rsidR="009C2009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C73E89" w:rsidRPr="002A1301" w14:paraId="6F8E7ACE" w14:textId="77777777" w:rsidTr="00B14DEB">
        <w:tc>
          <w:tcPr>
            <w:tcW w:w="9209" w:type="dxa"/>
            <w:vAlign w:val="center"/>
          </w:tcPr>
          <w:p w14:paraId="3EF59CD5" w14:textId="417B0082" w:rsidR="00C73E89" w:rsidRPr="002A1301" w:rsidRDefault="00F44D20" w:rsidP="006A57A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>
              <w:rPr>
                <w:rFonts w:ascii="Verdana" w:hAnsi="Verdana" w:cs="Times New Roman"/>
                <w:bCs/>
                <w:sz w:val="16"/>
                <w:szCs w:val="16"/>
              </w:rPr>
              <w:t>2</w:t>
            </w:r>
            <w:r w:rsidR="00D67859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º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D12AE2" w:rsidRPr="002A1301" w14:paraId="4A3EBBFF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480A3276" w14:textId="77777777" w:rsidR="00D12AE2" w:rsidRPr="002A1301" w:rsidRDefault="00D12AE2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Tipo de uni</w:t>
            </w:r>
            <w:r w:rsidR="009E6656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de curricular | Course unit typ</w:t>
            </w:r>
            <w:r w:rsidR="00C73E89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C73E89" w:rsidRPr="002A1301" w14:paraId="3324C86E" w14:textId="77777777" w:rsidTr="00B14DEB">
        <w:tc>
          <w:tcPr>
            <w:tcW w:w="9209" w:type="dxa"/>
            <w:vAlign w:val="center"/>
          </w:tcPr>
          <w:p w14:paraId="63BF0B63" w14:textId="31339D2F" w:rsidR="00C73E89" w:rsidRPr="002A1301" w:rsidRDefault="00C33D28" w:rsidP="00795631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7" w:name="Listapendente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7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Escolha o item"/>
                    <w:listEntry w:val="Dissertação"/>
                    <w:listEntry w:val="Estágio"/>
                    <w:listEntry w:val="Estágio ensino superior"/>
                    <w:listEntry w:val="Normal"/>
                    <w:listEntry w:val="Projeto"/>
                    <w:listEntry w:val="Projeto de tese"/>
                    <w:listEntry w:val="Seminário"/>
                    <w:listEntry w:val="Tese"/>
                  </w:ddList>
                </w:ffData>
              </w:fldChar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AE262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AE262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301BA4" w:rsidRPr="002A1301" w14:paraId="5673593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529FA48" w14:textId="07FD1243" w:rsidR="00301BA4" w:rsidRPr="002A1301" w:rsidRDefault="00C73E89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Semestre | Semester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Deve ser indicado o semestre (1º ou 2º) a que a unidade curricular deve ser associada, de acordo com o definido no plano de estudos)</w:t>
            </w:r>
          </w:p>
        </w:tc>
      </w:tr>
      <w:tr w:rsidR="00C73E89" w:rsidRPr="002A1301" w14:paraId="0F3B9F14" w14:textId="77777777" w:rsidTr="00B14DEB">
        <w:tc>
          <w:tcPr>
            <w:tcW w:w="9209" w:type="dxa"/>
            <w:vAlign w:val="center"/>
          </w:tcPr>
          <w:p w14:paraId="2232BAF9" w14:textId="3C23F5FE" w:rsidR="00C73E89" w:rsidRPr="002A1301" w:rsidRDefault="00F44D20" w:rsidP="006A57A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>
              <w:rPr>
                <w:rFonts w:ascii="Verdana" w:hAnsi="Verdana" w:cs="Times New Roman"/>
                <w:bCs/>
                <w:sz w:val="16"/>
                <w:szCs w:val="16"/>
              </w:rPr>
              <w:t>1º e 2º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626EA7" w:rsidRPr="002A1301" w14:paraId="03D5BE8A" w14:textId="77777777" w:rsidTr="00B14DEB">
        <w:trPr>
          <w:trHeight w:val="342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C95A488" w14:textId="59C79838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ocente responsável</w:t>
            </w:r>
            <w:r w:rsidR="00A8050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 respetiva carga letiva na unidade curricular</w:t>
            </w:r>
            <w:r w:rsidR="00A8050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| Responsible academic staff memb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r 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Para além do nome do docente responsável, deve ser também indicado o número de horas que assume na disciplina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D2277" w:rsidRPr="002A1301" w14:paraId="7E608AB8" w14:textId="77777777" w:rsidTr="00B14DEB">
        <w:tc>
          <w:tcPr>
            <w:tcW w:w="9209" w:type="dxa"/>
            <w:shd w:val="clear" w:color="auto" w:fill="auto"/>
            <w:vAlign w:val="center"/>
          </w:tcPr>
          <w:p w14:paraId="39FB7266" w14:textId="52181545" w:rsidR="00BD2277" w:rsidRPr="002A1301" w:rsidRDefault="00F44D20" w:rsidP="006A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CC6615" w:rsidRPr="00CC6615">
              <w:rPr>
                <w:rFonts w:ascii="Verdana" w:hAnsi="Verdana" w:cs="Times New Roman"/>
                <w:bCs/>
                <w:sz w:val="16"/>
                <w:szCs w:val="16"/>
              </w:rPr>
              <w:t>O coordenador(a) do mestrado (Ruben Huttel Heleno)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626EA7" w:rsidRPr="002A1301" w14:paraId="71893EEB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8B6A29D" w14:textId="6F961A4E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-mail institucional</w:t>
            </w:r>
            <w:r w:rsidR="00B0263F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o Docente responsável</w:t>
            </w:r>
            <w:r w:rsidR="00795631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2277" w:rsidRPr="002A1301" w14:paraId="5B057CD8" w14:textId="77777777" w:rsidTr="00B14DEB">
        <w:tc>
          <w:tcPr>
            <w:tcW w:w="9209" w:type="dxa"/>
            <w:shd w:val="clear" w:color="auto" w:fill="auto"/>
            <w:vAlign w:val="center"/>
          </w:tcPr>
          <w:p w14:paraId="393FAE10" w14:textId="0AEC3AB5" w:rsidR="00BD2277" w:rsidRPr="002A1301" w:rsidRDefault="00F44D20" w:rsidP="006A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CC6615">
              <w:rPr>
                <w:rFonts w:ascii="Verdana" w:hAnsi="Verdana" w:cs="Times New Roman"/>
                <w:bCs/>
                <w:sz w:val="16"/>
                <w:szCs w:val="16"/>
              </w:rPr>
              <w:t>rheleno@uc.pt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626EA7" w:rsidRPr="002A1301" w14:paraId="39FAED8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C934CEC" w14:textId="3E7C7B04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Nível | Level</w:t>
            </w:r>
          </w:p>
        </w:tc>
      </w:tr>
      <w:tr w:rsidR="00C73E89" w:rsidRPr="002A1301" w14:paraId="4ED33055" w14:textId="77777777" w:rsidTr="00B14DEB">
        <w:tc>
          <w:tcPr>
            <w:tcW w:w="9209" w:type="dxa"/>
            <w:shd w:val="clear" w:color="auto" w:fill="auto"/>
            <w:vAlign w:val="center"/>
          </w:tcPr>
          <w:p w14:paraId="6A761366" w14:textId="64B32C28" w:rsidR="00C73E89" w:rsidRPr="002A1301" w:rsidRDefault="00C33D28" w:rsidP="00795631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11" w:name="Listapendente4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11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Escolha o item"/>
                    <w:listEntry w:val="1º ciclo de estudos / 1st cycle studies"/>
                    <w:listEntry w:val="2º ciclo de estudos / 2nd cycle studies"/>
                    <w:listEntry w:val="3º ciclo de estudos / 3rd cycle studies"/>
                    <w:listEntry w:val="Não conferente de grau / Non Degree Course Unit"/>
                  </w:ddList>
                </w:ffData>
              </w:fldChar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AE262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AE262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626EA7" w:rsidRPr="002A1301" w14:paraId="5DCA9495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6F20586" w14:textId="76AD7818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Modo de ensino | Mode of delivery</w:t>
            </w:r>
          </w:p>
        </w:tc>
      </w:tr>
      <w:tr w:rsidR="00C73E89" w:rsidRPr="002A1301" w14:paraId="530A19F3" w14:textId="77777777" w:rsidTr="00B14DEB">
        <w:tc>
          <w:tcPr>
            <w:tcW w:w="9209" w:type="dxa"/>
            <w:shd w:val="clear" w:color="auto" w:fill="auto"/>
            <w:vAlign w:val="center"/>
          </w:tcPr>
          <w:p w14:paraId="3FB30D18" w14:textId="21E2FD57" w:rsidR="00C73E89" w:rsidRPr="002A1301" w:rsidRDefault="00C33D28" w:rsidP="0079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bookmarkStart w:id="12" w:name="Listapendente5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bookmarkEnd w:id="12"/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Escolha o item"/>
                    <w:listEntry w:val="Presencial / face-to-face"/>
                    <w:listEntry w:val="A distância / E-learning"/>
                    <w:listEntry w:val="Misto / B-learning"/>
                  </w:ddList>
                </w:ffData>
              </w:fldChar>
            </w:r>
            <w:r w:rsidR="00795631" w:rsidRPr="00CC6615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DROPDOWN </w:instrText>
            </w:r>
            <w:r w:rsidR="00AE262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AE262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95631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626EA7" w:rsidRPr="002A1301" w14:paraId="1B071ED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45925D03" w14:textId="22E3CD10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onhecimentos de base recomendados</w:t>
            </w:r>
            <w:r w:rsidR="00700C8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ndicar as unidades curriculares, conhecimentos, competências técnicas ou competências linguísticas que o estudante deve ter à partida para atingir com sucesso os objetivos definidos na unidade curricular)</w:t>
            </w:r>
          </w:p>
        </w:tc>
      </w:tr>
      <w:tr w:rsidR="00BD2277" w:rsidRPr="002A1301" w14:paraId="0EE2B3BC" w14:textId="77777777" w:rsidTr="00B14DEB">
        <w:tc>
          <w:tcPr>
            <w:tcW w:w="9209" w:type="dxa"/>
            <w:shd w:val="clear" w:color="auto" w:fill="auto"/>
            <w:vAlign w:val="center"/>
          </w:tcPr>
          <w:p w14:paraId="7B372DBD" w14:textId="3E565FA0" w:rsidR="00BD2277" w:rsidRPr="002A1301" w:rsidRDefault="00F44D20" w:rsidP="0066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" w:name="Texto45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Componente letiva do primeiro ano do Mestrado em </w:t>
            </w:r>
            <w:r w:rsidR="00CC6615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Ecologia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626EA7" w:rsidRPr="002A1301" w14:paraId="247414EA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A15E161" w14:textId="0E6D49EE" w:rsidR="00626EA7" w:rsidRPr="002A1301" w:rsidRDefault="00626EA7" w:rsidP="00B14DEB">
            <w:pPr>
              <w:pStyle w:val="PargrafodaLista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Recommended prerequesites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BD2277" w:rsidRPr="00E235C9" w14:paraId="54A0DEDE" w14:textId="77777777" w:rsidTr="00B14DEB">
        <w:tc>
          <w:tcPr>
            <w:tcW w:w="9209" w:type="dxa"/>
            <w:shd w:val="clear" w:color="auto" w:fill="auto"/>
            <w:vAlign w:val="center"/>
          </w:tcPr>
          <w:p w14:paraId="14532436" w14:textId="56953B93" w:rsidR="00BD2277" w:rsidRPr="006A57A8" w:rsidRDefault="00F44D20" w:rsidP="0066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4" w:name="Texto46"/>
            <w:r w:rsidRPr="006A57A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 w:rsidRPr="006A57A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 xml:space="preserve">Frequency of the courses of the first year of the Master in </w:t>
            </w:r>
            <w:r w:rsidR="00CC6615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t>Ecology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4"/>
          </w:p>
        </w:tc>
      </w:tr>
      <w:tr w:rsidR="00626EA7" w:rsidRPr="002A1301" w14:paraId="2CED310C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A92CDC7" w14:textId="6A705BBC" w:rsidR="00626EA7" w:rsidRPr="002A1301" w:rsidRDefault="00626EA7" w:rsidP="00795631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Língua(s) de ensino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i</w:t>
            </w:r>
            <w:r w:rsidR="00BD227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ndicar a(s) l</w:t>
            </w:r>
            <w:r w:rsidR="00B0263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ingua(s) em que as aulas são le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cionadas)</w:t>
            </w:r>
          </w:p>
        </w:tc>
      </w:tr>
      <w:tr w:rsidR="00BD2277" w:rsidRPr="002A1301" w14:paraId="0C8A9330" w14:textId="77777777" w:rsidTr="00B14DEB">
        <w:tc>
          <w:tcPr>
            <w:tcW w:w="9209" w:type="dxa"/>
            <w:shd w:val="clear" w:color="auto" w:fill="auto"/>
            <w:vAlign w:val="center"/>
          </w:tcPr>
          <w:p w14:paraId="227F6676" w14:textId="5227F12E" w:rsidR="00BD2277" w:rsidRPr="002A1301" w:rsidRDefault="00F44D20" w:rsidP="006A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5" w:name="Texto4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Portugues</w:t>
            </w:r>
            <w:r w:rsidR="00CC6615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/ Inglês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5"/>
          </w:p>
        </w:tc>
      </w:tr>
      <w:tr w:rsidR="00626EA7" w:rsidRPr="002A1301" w14:paraId="3B06112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B3D5581" w14:textId="77777777" w:rsidR="00626EA7" w:rsidRPr="002A1301" w:rsidRDefault="00626EA7" w:rsidP="00B14DEB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Language(s) of instruction</w:t>
            </w:r>
            <w:r w:rsidR="00957442"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*</w:t>
            </w:r>
            <w:r w:rsidR="00467ADC"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(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5)</w:t>
            </w:r>
            <w:r w:rsidR="00BD227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D2277" w:rsidRPr="002A1301">
              <w:rPr>
                <w:rFonts w:ascii="Verdana" w:eastAsia="Arial Unicode MS" w:hAnsi="Verdana" w:cs="Times New Roman"/>
                <w:sz w:val="16"/>
                <w:szCs w:val="16"/>
                <w:lang w:val="en-US"/>
              </w:rPr>
              <w:t xml:space="preserve">(ver nota anterior. </w:t>
            </w:r>
            <w:r w:rsidR="00BD2277" w:rsidRPr="002A1301">
              <w:rPr>
                <w:rFonts w:ascii="Verdana" w:eastAsia="Arial Unicode MS" w:hAnsi="Verdana" w:cs="Times New Roman"/>
                <w:sz w:val="16"/>
                <w:szCs w:val="16"/>
              </w:rPr>
              <w:t>Introduzir texto em inglês)</w:t>
            </w:r>
          </w:p>
        </w:tc>
      </w:tr>
      <w:tr w:rsidR="00BD2277" w:rsidRPr="002A1301" w14:paraId="11B4A121" w14:textId="77777777" w:rsidTr="00B14DEB">
        <w:tc>
          <w:tcPr>
            <w:tcW w:w="9209" w:type="dxa"/>
            <w:shd w:val="clear" w:color="auto" w:fill="auto"/>
            <w:vAlign w:val="center"/>
          </w:tcPr>
          <w:p w14:paraId="72CBDB9A" w14:textId="3DEEFFA4" w:rsidR="00BD2277" w:rsidRPr="002A1301" w:rsidRDefault="00F44D20" w:rsidP="006A57A8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6" w:name="Texto48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Portugues</w:t>
            </w:r>
            <w:r w:rsid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e</w:t>
            </w:r>
            <w:r w:rsidR="00CC6615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/ English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6"/>
          </w:p>
        </w:tc>
      </w:tr>
      <w:tr w:rsidR="00626EA7" w:rsidRPr="002A1301" w14:paraId="6F0888A9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9961DF8" w14:textId="0D3EA5E8" w:rsidR="00626EA7" w:rsidRPr="002A1301" w:rsidRDefault="00F82BCC" w:rsidP="00B14DE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utros docentes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e respetivas cargas letivas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n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 unidade curricular | Other acade</w:t>
            </w:r>
            <w:r w:rsidR="00BC30D6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mic staff members involved in th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 curricular unit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4245F9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4245F9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  <w:r w:rsidR="00926967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A8050C" w:rsidRPr="002A1301" w14:paraId="173B13D6" w14:textId="77777777" w:rsidTr="00B14DEB">
        <w:tc>
          <w:tcPr>
            <w:tcW w:w="9209" w:type="dxa"/>
            <w:vAlign w:val="center"/>
          </w:tcPr>
          <w:p w14:paraId="356FA5DE" w14:textId="38933EA6" w:rsidR="00F82BCC" w:rsidRPr="002A1301" w:rsidRDefault="008A7C70" w:rsidP="006A57A8">
            <w:pPr>
              <w:spacing w:after="0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o49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CC6615">
              <w:rPr>
                <w:rFonts w:ascii="Verdana" w:hAnsi="Verdana" w:cs="Times New Roman"/>
                <w:bCs/>
                <w:sz w:val="16"/>
                <w:szCs w:val="16"/>
              </w:rPr>
              <w:t>O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aluno tem um orientador científico específico, deste modo qualquer docente que seja orientador participa na leccionação desta unidade curricular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A8050C" w:rsidRPr="002A1301" w14:paraId="28D9FCA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074B895" w14:textId="75B75132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Objetivos da unidade curricular e competências a desenvolver</w:t>
            </w:r>
            <w:r w:rsidR="00276EFE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Descrever, de forma sucinta e clara, o que o estudante deve conhecer, compreender e ser capaz de demonstrar após completar a unidade curricular.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8A7C7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A8050C" w:rsidRPr="002A1301" w14:paraId="41580A27" w14:textId="77777777" w:rsidTr="00B14DEB">
        <w:tc>
          <w:tcPr>
            <w:tcW w:w="9209" w:type="dxa"/>
            <w:vAlign w:val="center"/>
          </w:tcPr>
          <w:p w14:paraId="4DBF5CCD" w14:textId="3CCEAAC0" w:rsidR="00C91BA2" w:rsidRPr="002A1301" w:rsidRDefault="008A7C70" w:rsidP="006A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8" w:name="Texto50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2F2A2A">
              <w:rPr>
                <w:rFonts w:ascii="Verdana" w:hAnsi="Verdana" w:cs="Times New Roman"/>
                <w:bCs/>
                <w:sz w:val="16"/>
                <w:szCs w:val="16"/>
              </w:rPr>
              <w:t>O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aluno realizar</w:t>
            </w:r>
            <w:r w:rsidR="00E40E7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á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</w:t>
            </w:r>
            <w:r w:rsidR="00E40E7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um estágio numa instituição publica ou privada com </w:t>
            </w:r>
            <w:r w:rsidR="00ED6D9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actividade no âmbito d</w:t>
            </w:r>
            <w:r w:rsidR="00E40E7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a ecologia</w:t>
            </w:r>
            <w:r w:rsidR="003E11F1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</w:t>
            </w:r>
            <w:r w:rsidR="00E40E7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aplicada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. Esta unidade curricular visa conferir ao aluno competências de </w:t>
            </w:r>
            <w:r w:rsidR="002F2A2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rigor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científico</w:t>
            </w:r>
            <w:r w:rsidR="002F2A2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e </w:t>
            </w:r>
            <w:r w:rsidR="00ED6D9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técnico</w:t>
            </w:r>
            <w:r w:rsidR="002F2A2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na área de ecologia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, honestidade intelectual, autoaprendizagem, método e organização do trabalho, e ainda consolidar as competências de trabalho em equipa e de comunicação oral e escrita</w:t>
            </w:r>
            <w:r w:rsidR="00E40E77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A8050C" w:rsidRPr="002A1301" w14:paraId="77D1A468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698A404C" w14:textId="77777777" w:rsidR="00A8050C" w:rsidRPr="002A1301" w:rsidRDefault="00926967" w:rsidP="00F82BCC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Learning outcome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766C8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A8050C" w:rsidRPr="00E235C9" w14:paraId="69C20A76" w14:textId="77777777" w:rsidTr="00B14DEB">
        <w:tc>
          <w:tcPr>
            <w:tcW w:w="9209" w:type="dxa"/>
            <w:vAlign w:val="center"/>
          </w:tcPr>
          <w:p w14:paraId="409D3333" w14:textId="27D8B639" w:rsidR="00A8050C" w:rsidRPr="006A57A8" w:rsidRDefault="008A7C70" w:rsidP="006A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fldChar w:fldCharType="begin">
                <w:ffData>
                  <w:name w:val="Texto5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9" w:name="Texto51"/>
            <w:r w:rsidRPr="006A57A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E40E77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The student 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will develop </w:t>
            </w:r>
            <w:r w:rsidR="00E40E77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an internship within a p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ublic </w:t>
            </w:r>
            <w:r w:rsidR="00E40E77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or private institution acting in any field of aplied ecology.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The aim of the course is to provide </w:t>
            </w:r>
            <w:r w:rsidR="00ED6D9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the 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students </w:t>
            </w:r>
            <w:r w:rsidR="00ED6D9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with concrete cientific and technical 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skills </w:t>
            </w:r>
            <w:r w:rsidR="00ED6D9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in the area of ecology, 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intellectual honesty, self-learning, method and organization of </w:t>
            </w:r>
            <w:r w:rsidR="00ED6D9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individual and team-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work</w:t>
            </w:r>
            <w:r w:rsidR="00ED6D9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, and </w:t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oral and writing communication </w:t>
            </w:r>
            <w:r w:rsidR="00ED6D9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skills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A8050C" w:rsidRPr="002A1301" w14:paraId="3EF74A3E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4183006" w14:textId="70F260C0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Conteúdos programático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 incluindo espaço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26EA7" w:rsidRPr="002A1301" w14:paraId="755CB787" w14:textId="77777777" w:rsidTr="00B14DEB"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2FE8143A" w14:textId="732C8C50" w:rsidR="00693EBD" w:rsidRPr="002A1301" w:rsidRDefault="0004625D" w:rsidP="006A57A8">
            <w:pPr>
              <w:spacing w:after="0" w:line="240" w:lineRule="auto"/>
              <w:rPr>
                <w:rFonts w:ascii="Verdana" w:eastAsia="Arial Unicode MS" w:hAnsi="Verdana" w:cs="Times New Roman"/>
                <w:sz w:val="16"/>
                <w:szCs w:val="16"/>
              </w:rPr>
            </w:pP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0" w:name="Texto52"/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</w: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separate"/>
            </w:r>
            <w:r w:rsidR="006A57A8" w:rsidRPr="006A57A8">
              <w:rPr>
                <w:rFonts w:ascii="Verdana" w:eastAsia="Arial Unicode MS" w:hAnsi="Verdana" w:cs="Times New Roman"/>
                <w:noProof/>
                <w:sz w:val="16"/>
                <w:szCs w:val="16"/>
              </w:rPr>
              <w:t>Os conteúdos programáticos são específicos de cada projeto</w:t>
            </w:r>
            <w:r w:rsidR="00351908">
              <w:rPr>
                <w:rFonts w:ascii="Verdana" w:eastAsia="Arial Unicode MS" w:hAnsi="Verdana" w:cs="Times New Roman"/>
                <w:noProof/>
                <w:sz w:val="16"/>
                <w:szCs w:val="16"/>
              </w:rPr>
              <w:t>, e desenvolvidos em consertação entre o orientador e a instituição onde é desenvolvido o estágio.</w:t>
            </w:r>
            <w:r w:rsidRPr="002A1301">
              <w:rPr>
                <w:rFonts w:ascii="Verdana" w:eastAsia="Arial Unicode MS" w:hAnsi="Verdana" w:cs="Times New Roman"/>
                <w:sz w:val="16"/>
                <w:szCs w:val="16"/>
              </w:rPr>
              <w:fldChar w:fldCharType="end"/>
            </w:r>
            <w:bookmarkEnd w:id="20"/>
          </w:p>
        </w:tc>
      </w:tr>
      <w:tr w:rsidR="00626EA7" w:rsidRPr="002A1301" w14:paraId="077AF915" w14:textId="77777777" w:rsidTr="00B14DEB">
        <w:tc>
          <w:tcPr>
            <w:tcW w:w="92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9BAAC" w14:textId="77777777" w:rsidR="00626EA7" w:rsidRPr="002A1301" w:rsidRDefault="00626EA7" w:rsidP="00F82BCC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Syllabus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9766C8"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(ver nota anterior. Introduzir texto em inglês)</w:t>
            </w:r>
          </w:p>
        </w:tc>
      </w:tr>
      <w:tr w:rsidR="00626EA7" w:rsidRPr="00E235C9" w14:paraId="3A7F5E14" w14:textId="77777777" w:rsidTr="00B14DEB"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13B24EA2" w14:textId="067E5E67" w:rsidR="00C73E89" w:rsidRPr="006A57A8" w:rsidRDefault="0004625D" w:rsidP="006A57A8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1" w:name="Texto60"/>
            <w:r w:rsidRPr="006A57A8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6A57A8" w:rsidRPr="006A57A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The syllabus is specific of each project</w:t>
            </w:r>
            <w:r w:rsidR="0035190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and will be agreed upon by the supervisor and the institution were</w:t>
            </w:r>
            <w:r w:rsidR="006B2C84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</w:t>
            </w:r>
            <w:r w:rsidR="00351908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the internship is developed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A8050C" w:rsidRPr="002A1301" w14:paraId="33D97A84" w14:textId="77777777" w:rsidTr="00B14DEB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F075" w14:textId="7283A773" w:rsidR="00A8050C" w:rsidRPr="002A1301" w:rsidRDefault="00F82BCC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emonstração da coerência dos cont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eúdos programáticos com os obje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tivos 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e aprendizagem 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 unidade curricular</w:t>
            </w:r>
          </w:p>
          <w:p w14:paraId="603D89B9" w14:textId="63EAB0F1" w:rsidR="009766C8" w:rsidRPr="002A1301" w:rsidRDefault="00574990" w:rsidP="00B14DEB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Verdana" w:eastAsia="Arial Unicode MS" w:hAnsi="Verdana" w:cs="Times New Roman"/>
                <w:i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B14DEB" w:rsidRPr="002A1301" w14:paraId="4C41EEFD" w14:textId="77777777" w:rsidTr="00B14DEB">
        <w:tc>
          <w:tcPr>
            <w:tcW w:w="92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437EB" w14:textId="4DD9FE3D" w:rsidR="00B14DEB" w:rsidRPr="002A1301" w:rsidRDefault="008A7C70" w:rsidP="007115FD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O objectivo central da unidade curricular é desenvolver competências que permitam ao aluno/a desenvolver trabalho 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técnico e cientifico de forma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independente 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e em equipa em em i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nstituiç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ões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p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ública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s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e/ou privada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s, includindo em contexto empresarial.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A escolha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,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definição e realização de um programa de trabalho 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especifico para cada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aluno/a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, desenvolvido em articulação com o seu supervisor e a instituição que o recebe,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evid</w:t>
            </w:r>
            <w:r w:rsidR="00B00393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ê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ncia a coerência entre a especificidade do programa da unidade curricular e o seu objectivo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</w:p>
        </w:tc>
      </w:tr>
      <w:tr w:rsidR="00B14DEB" w:rsidRPr="002A1301" w14:paraId="14F5D001" w14:textId="77777777" w:rsidTr="00B14DEB">
        <w:trPr>
          <w:trHeight w:val="50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DA8B" w14:textId="163FE6F6" w:rsidR="00B14DEB" w:rsidRPr="002A1301" w:rsidRDefault="00B14DEB" w:rsidP="00B14DEB">
            <w:pPr>
              <w:pStyle w:val="PargrafodaLista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Demonstration of the syllabus coherence with the curricular unit’s objectives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  <w:lang w:val="en-US"/>
              </w:rPr>
              <w:t xml:space="preserve">(ver nota anterior.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Introduzir texto em inglês)</w:t>
            </w:r>
          </w:p>
        </w:tc>
      </w:tr>
      <w:tr w:rsidR="00A8050C" w:rsidRPr="00E235C9" w14:paraId="4B1BA89E" w14:textId="77777777" w:rsidTr="00B14DEB">
        <w:trPr>
          <w:trHeight w:val="143"/>
        </w:trPr>
        <w:tc>
          <w:tcPr>
            <w:tcW w:w="9209" w:type="dxa"/>
            <w:vAlign w:val="center"/>
          </w:tcPr>
          <w:p w14:paraId="76238113" w14:textId="52528F8F" w:rsidR="00E1603A" w:rsidRPr="007115FD" w:rsidRDefault="008A7C70" w:rsidP="007115FD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2" w:name="Texto54"/>
            <w:r w:rsidRPr="007115F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The main aim of the course is to develop skills that enable the student to develop 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technical and scientific work, either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independent</w:t>
            </w:r>
            <w:r w:rsidR="007C08AB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ly or as part of a team, within a public or private institution, including in a business context.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The choice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, development, and implementation of a specific work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program 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for each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student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, under the guidence of the supervisor and the host institution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demonstrates 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the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consistency between the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program 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and objectives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.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of this</w:t>
            </w:r>
            <w:r w:rsidR="00695461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curricular unit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tr w:rsidR="00626EA7" w:rsidRPr="002A1301" w14:paraId="1FADE2A0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F2092D5" w14:textId="2916C8EE" w:rsidR="009766C8" w:rsidRPr="002A1301" w:rsidRDefault="00926967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Métodos de 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ensino </w:t>
            </w:r>
            <w:r w:rsidR="00BC30D6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BC30D6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6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00 cara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0A1875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incluindo espaços</w:t>
            </w:r>
            <w:r w:rsidR="009766C8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  <w:r w:rsidR="009766C8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26EA7" w:rsidRPr="002A1301" w14:paraId="4B537944" w14:textId="77777777" w:rsidTr="00B14DEB">
        <w:tc>
          <w:tcPr>
            <w:tcW w:w="9209" w:type="dxa"/>
            <w:vAlign w:val="center"/>
          </w:tcPr>
          <w:p w14:paraId="6CDBE7AB" w14:textId="008794C6" w:rsidR="00C91BA2" w:rsidRPr="002A1301" w:rsidRDefault="008A7C70" w:rsidP="0071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3" w:name="Texto55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O trabalho a desenvolver ao longo dos 2 semestres é de natureza fundamentalmente prática e teórico-prática, será realizado essencialmente em contexto empresarial ou em 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i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nstituições do Estado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, ou Associações sem fins lucrativos na àrea da ecologia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. Sob orientação tutorial do supervisor o aluno deve realizar o trabalho 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prático ou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teorico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-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prático e um relatório de estágio, o qual será objeto de apreciação e discussão pública por um júri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3"/>
          </w:p>
        </w:tc>
      </w:tr>
      <w:tr w:rsidR="00BC30D6" w:rsidRPr="002A1301" w14:paraId="69F2482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C600024" w14:textId="77777777" w:rsidR="00BC30D6" w:rsidRPr="002A1301" w:rsidRDefault="00BC30D6" w:rsidP="00926967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C6615">
              <w:rPr>
                <w:rFonts w:ascii="Verdana" w:hAnsi="Verdana" w:cs="Times New Roman"/>
                <w:b/>
                <w:bCs/>
                <w:sz w:val="16"/>
                <w:szCs w:val="16"/>
                <w:lang w:val="en-GB"/>
              </w:rPr>
              <w:t xml:space="preserve">Teaching methods </w:t>
            </w:r>
            <w:r w:rsidRPr="00CC6615">
              <w:rPr>
                <w:rFonts w:ascii="Verdana" w:eastAsia="Arial Unicode MS" w:hAnsi="Verdana" w:cs="Times New Roman"/>
                <w:i/>
                <w:sz w:val="16"/>
                <w:szCs w:val="16"/>
                <w:lang w:val="en-GB"/>
              </w:rPr>
              <w:t xml:space="preserve">(ver nota anterior. </w:t>
            </w:r>
            <w:r w:rsidRPr="002A1301">
              <w:rPr>
                <w:rFonts w:ascii="Verdana" w:eastAsia="Arial Unicode MS" w:hAnsi="Verdana" w:cs="Times New Roman"/>
                <w:i/>
                <w:sz w:val="16"/>
                <w:szCs w:val="16"/>
              </w:rPr>
              <w:t>Introduzir texto em inglês)</w:t>
            </w:r>
          </w:p>
        </w:tc>
      </w:tr>
      <w:tr w:rsidR="00BC30D6" w:rsidRPr="00E235C9" w14:paraId="61A552EF" w14:textId="77777777" w:rsidTr="00B14DEB">
        <w:tc>
          <w:tcPr>
            <w:tcW w:w="9209" w:type="dxa"/>
            <w:vAlign w:val="center"/>
          </w:tcPr>
          <w:p w14:paraId="0EC61F24" w14:textId="22B2B6FD" w:rsidR="00BC30D6" w:rsidRPr="007115FD" w:rsidRDefault="008A7C70" w:rsidP="007115FD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4" w:name="Texto56"/>
            <w:r w:rsidRPr="007115FD"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The work done over the two semesters is fundamentally practical and t</w:t>
            </w:r>
            <w:r w:rsidR="00F6002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h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eor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e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c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tical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-practical and will be held primarily in a business context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,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in a public 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i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nstitution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or in an </w:t>
            </w:r>
            <w:r w:rsidR="00442A4A" w:rsidRP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non-governmental organization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within the area of ecology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. Under tutorial supervisor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,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the student must carry out the practical or t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heorectical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-practical work and write a report, which will be the 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evaluated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by a jury</w:t>
            </w:r>
            <w:r w:rsidR="00442A4A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 xml:space="preserve"> in a public discussion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GB"/>
              </w:rPr>
              <w:t>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4"/>
          </w:p>
        </w:tc>
      </w:tr>
      <w:tr w:rsidR="00680F43" w:rsidRPr="002A1301" w14:paraId="2091B3F1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1E6B9722" w14:textId="5DDFF61E" w:rsidR="00680F43" w:rsidRPr="002A1301" w:rsidRDefault="009F32DA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Adequação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as metodologias de ensino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e das didáticas a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os objetivos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e aprendizagem 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da unidade curricular</w:t>
            </w:r>
            <w:r w:rsidR="00276EFE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57499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276EFE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0F43" w:rsidRPr="002A1301" w14:paraId="6EA97031" w14:textId="77777777" w:rsidTr="00B14DEB">
        <w:tc>
          <w:tcPr>
            <w:tcW w:w="9209" w:type="dxa"/>
            <w:shd w:val="clear" w:color="auto" w:fill="auto"/>
          </w:tcPr>
          <w:p w14:paraId="10B0EE0F" w14:textId="53ED43CB" w:rsidR="00D219D7" w:rsidRPr="002A1301" w:rsidRDefault="008A7C70" w:rsidP="007115FD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5" w:name="Texto57"/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As metodologias de ensino estão intimamente relacionadas com 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a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componente 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prática do plano de trabalhos, desenvolvido sob supervisão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tutorial</w:t>
            </w:r>
            <w:r w:rsidR="008B0643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de proximidade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. </w:t>
            </w:r>
            <w:r w:rsidR="008B0643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Estas metodologias pretendem estimular a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responsabilização do/a aluno/a pelo 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desenvolvimento do seu plano de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trabalho, </w:t>
            </w:r>
            <w:r w:rsidR="008B0643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desenvolvendo as suas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competências de autonomia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, responsabilidade</w:t>
            </w:r>
            <w:r w:rsidR="008B0643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profissional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, pesquisa e sintese de informação, trabalho em equipa e comunicção, de acordo com os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objectivo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s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d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a unidade curricular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972345" w:rsidRPr="00E235C9" w14:paraId="7DD0076C" w14:textId="77777777" w:rsidTr="00B14DEB">
        <w:tc>
          <w:tcPr>
            <w:tcW w:w="9209" w:type="dxa"/>
            <w:shd w:val="clear" w:color="auto" w:fill="D9D9D9" w:themeFill="background1" w:themeFillShade="D9"/>
          </w:tcPr>
          <w:p w14:paraId="7541F139" w14:textId="747D95F3" w:rsidR="00972345" w:rsidRPr="002A1301" w:rsidRDefault="00972345" w:rsidP="00926967">
            <w:pPr>
              <w:spacing w:after="0" w:line="240" w:lineRule="auto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Demonstration of the coherence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between the teaching methodologies and </w:t>
            </w: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the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learning outcomes</w:t>
            </w:r>
            <w:r w:rsidR="00574990" w:rsidRPr="002A1301">
              <w:rPr>
                <w:rFonts w:ascii="Verdana" w:eastAsia="Arial Unicode MS" w:hAnsi="Verdana" w:cs="Times New Roman"/>
                <w:sz w:val="16"/>
                <w:szCs w:val="16"/>
                <w:lang w:val="en-US"/>
              </w:rPr>
              <w:t xml:space="preserve"> </w:t>
            </w:r>
            <w:r w:rsidR="00574990"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>(</w:t>
            </w:r>
            <w:r w:rsidR="00574990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>1000 cara</w:t>
            </w:r>
            <w:r w:rsidR="00276EFE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>teres disponíveis</w:t>
            </w:r>
            <w:r w:rsidR="00CB1667" w:rsidRPr="002A1301">
              <w:rPr>
                <w:rFonts w:ascii="Verdana" w:eastAsia="Arial Unicode MS" w:hAnsi="Verdana" w:cs="Times New Roman"/>
                <w:i/>
                <w:sz w:val="16"/>
                <w:szCs w:val="16"/>
                <w:u w:val="single"/>
                <w:lang w:val="en-US"/>
              </w:rPr>
              <w:t xml:space="preserve"> incluindo espaços</w:t>
            </w:r>
            <w:r w:rsidR="00276EFE" w:rsidRPr="002A1301">
              <w:rPr>
                <w:rFonts w:ascii="Verdana" w:eastAsia="Arial Unicode MS" w:hAnsi="Verdana" w:cs="Times New Roman"/>
                <w:i/>
                <w:sz w:val="16"/>
                <w:szCs w:val="16"/>
                <w:lang w:val="en-US"/>
              </w:rPr>
              <w:t>)</w:t>
            </w:r>
          </w:p>
        </w:tc>
      </w:tr>
      <w:tr w:rsidR="00680F43" w:rsidRPr="00E235C9" w14:paraId="5F3537D0" w14:textId="77777777" w:rsidTr="00B14DEB">
        <w:tc>
          <w:tcPr>
            <w:tcW w:w="9209" w:type="dxa"/>
            <w:shd w:val="clear" w:color="auto" w:fill="auto"/>
          </w:tcPr>
          <w:p w14:paraId="30B9B3D8" w14:textId="63B2AF4A" w:rsidR="00D219D7" w:rsidRPr="002A1301" w:rsidRDefault="008A7C70" w:rsidP="007115FD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6" w:name="Texto58"/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instrText xml:space="preserve"> FORMTEXT </w:instrTex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separate"/>
            </w:r>
            <w:r w:rsidR="007115FD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T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US"/>
              </w:rPr>
              <w:t xml:space="preserve">he teaching methodologies are closely related </w:t>
            </w:r>
            <w:r w:rsidR="008B0643">
              <w:rPr>
                <w:rFonts w:ascii="Verdana" w:hAnsi="Verdana" w:cs="Times New Roman"/>
                <w:bCs/>
                <w:noProof/>
                <w:sz w:val="16"/>
                <w:szCs w:val="16"/>
                <w:lang w:val="en-US"/>
              </w:rPr>
              <w:t>with the practical component of the work program developed under close tutorial supervision. These methodologies pretend to estimulate the comitment of the student for the development of his/her work project and the development of their independen</w:t>
            </w:r>
            <w:r w:rsidR="003351CA">
              <w:rPr>
                <w:rFonts w:ascii="Verdana" w:hAnsi="Verdana" w:cs="Times New Roman"/>
                <w:bCs/>
                <w:noProof/>
                <w:sz w:val="16"/>
                <w:szCs w:val="16"/>
                <w:lang w:val="en-US"/>
              </w:rPr>
              <w:t>c</w:t>
            </w:r>
            <w:r w:rsidR="008B0643">
              <w:rPr>
                <w:rFonts w:ascii="Verdana" w:hAnsi="Verdana" w:cs="Times New Roman"/>
                <w:bCs/>
                <w:noProof/>
                <w:sz w:val="16"/>
                <w:szCs w:val="16"/>
                <w:lang w:val="en-US"/>
              </w:rPr>
              <w:t>e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="008B0643">
              <w:rPr>
                <w:rFonts w:ascii="Verdana" w:hAnsi="Verdana" w:cs="Times New Roman"/>
                <w:bCs/>
                <w:noProof/>
                <w:sz w:val="16"/>
                <w:szCs w:val="16"/>
                <w:lang w:val="en-US"/>
              </w:rPr>
              <w:t>professional responsibility, information serach and synthesys, team-work, and communication skills, in accordance with the</w:t>
            </w:r>
            <w:r w:rsidR="00D73E46">
              <w:rPr>
                <w:rFonts w:ascii="Verdana" w:hAnsi="Verdana" w:cs="Times New Roman"/>
                <w:bCs/>
                <w:noProof/>
                <w:sz w:val="16"/>
                <w:szCs w:val="16"/>
                <w:lang w:val="en-US"/>
              </w:rPr>
              <w:t xml:space="preserve"> goals of the curricular unit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  <w:lang w:val="en-US"/>
              </w:rPr>
              <w:t>.</w:t>
            </w:r>
            <w:r w:rsidRPr="002A130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9C2009" w:rsidRPr="002A1301" w14:paraId="19D037D6" w14:textId="77777777" w:rsidTr="00B14DE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B184E" w14:textId="2B5AE5CD" w:rsidR="009C2009" w:rsidRPr="002A1301" w:rsidRDefault="009C2009" w:rsidP="00B14DEB">
            <w:pPr>
              <w:pStyle w:val="PargrafodaLista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Métodos de avaliação | Assessment method </w:t>
            </w:r>
            <w:r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700C87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assinalar, em percentagem, os métodos de avaliação utilizados, devendo a respetiva soma dar 100%</w:t>
            </w:r>
            <w:r w:rsidR="00B14DEB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 xml:space="preserve">; </w:t>
            </w:r>
            <w:r w:rsidR="00C17D4F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400 carateres disponíveis</w:t>
            </w:r>
            <w:r w:rsidR="00CB1667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 xml:space="preserve"> incluindo espaços</w:t>
            </w:r>
            <w:r w:rsidR="00C17D4F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C2009" w:rsidRPr="002A1301" w14:paraId="7C8566EB" w14:textId="77777777" w:rsidTr="00B14DE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6"/>
              <w:gridCol w:w="460"/>
              <w:gridCol w:w="185"/>
            </w:tblGrid>
            <w:tr w:rsidR="009C2009" w:rsidRPr="002A1301" w14:paraId="6AE5727F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3FADBDD" w14:textId="1E60BB6E" w:rsidR="009C2009" w:rsidRPr="002A1301" w:rsidRDefault="009C2009" w:rsidP="008A7C70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Exame | Exam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59"/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9D1A64C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4B225945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665783" w14:textId="6B70BB27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Frequência | Midterm exam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31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28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43833A7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24394AB1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C79077" w14:textId="1CDBD49A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Mini Testes | Test:</w:t>
                  </w:r>
                  <w:r w:rsidR="007A151E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32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  <w:bookmarkEnd w:id="29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5FE34B8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7EB876CB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F32598" w14:textId="1C4A7962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Projeto | Project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3"/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7A151E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0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F60206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2F6BECDA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B2490E" w14:textId="67B6EA5C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Relatório de seminário ou visita de estudo | Seminar ir study visit report: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34"/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1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3A94294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29B89376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A6A2CCD" w14:textId="088626C5" w:rsidR="009C2009" w:rsidRPr="002A1301" w:rsidRDefault="009C2009" w:rsidP="008A7C70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Resolução de problemas | Problem resolving report:</w:t>
                  </w:r>
                  <w:r w:rsidR="00090CC9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5"/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8A7C70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bookmarkEnd w:id="32"/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645AADC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3AC03599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FDF208" w14:textId="74D273A9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lastRenderedPageBreak/>
                    <w:t>Trabalho de Investigação | Research work:</w:t>
                  </w:r>
                  <w:r w:rsidR="00090CC9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13AE06B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72E3E5D1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D5086B" w14:textId="04976530" w:rsidR="009C2009" w:rsidRPr="002A1301" w:rsidRDefault="009C2009" w:rsidP="007115FD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>Trabalho de síntese | Synthesis work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596356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596356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596356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596356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596356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B0E8E8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C2009" w:rsidRPr="002A1301" w14:paraId="32CA7123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BF48574" w14:textId="0A96F329" w:rsidR="009C2009" w:rsidRPr="002A1301" w:rsidRDefault="009C2009" w:rsidP="00624452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Trabalho laboratorial ou de campo | Fieldwork or laboratory work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B076CD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05B37113" w14:textId="77777777" w:rsidTr="00C17D4F">
              <w:trPr>
                <w:tblCellSpacing w:w="15" w:type="dxa"/>
              </w:trPr>
              <w:tc>
                <w:tcPr>
                  <w:tcW w:w="637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B631D50" w14:textId="296BC889" w:rsidR="009C2009" w:rsidRPr="002A1301" w:rsidRDefault="009C2009" w:rsidP="007115FD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  <w:t>Outra | Other:</w:t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="007115FD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J</w:t>
                  </w:r>
                  <w:r w:rsidR="007115FD" w:rsidRPr="007115FD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 xml:space="preserve">uri </w:t>
                  </w:r>
                  <w:r w:rsidR="00596356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100</w:t>
                  </w:r>
                  <w:r w:rsidR="007115FD" w:rsidRPr="007115FD">
                    <w:rPr>
                      <w:rFonts w:ascii="Verdana" w:hAnsi="Verdana" w:cs="Times New Roman"/>
                      <w:bCs/>
                      <w:noProof/>
                      <w:sz w:val="16"/>
                      <w:szCs w:val="16"/>
                    </w:rPr>
                    <w:t>%</w:t>
                  </w:r>
                  <w:r w:rsidR="00090CC9" w:rsidRPr="002A1301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fldChar w:fldCharType="end"/>
                  </w:r>
                  <w:r w:rsidR="00C33D28" w:rsidRPr="002A1301"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4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68587C" w14:textId="77777777" w:rsidR="009C2009" w:rsidRPr="002A1301" w:rsidRDefault="009C2009" w:rsidP="00C73E89">
                  <w:pPr>
                    <w:spacing w:after="0" w:line="24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175F64" w14:textId="77777777" w:rsidR="009C2009" w:rsidRPr="002A1301" w:rsidRDefault="009C2009" w:rsidP="005D3A36">
                  <w:pPr>
                    <w:spacing w:after="0" w:line="360" w:lineRule="auto"/>
                    <w:rPr>
                      <w:rFonts w:ascii="Verdana" w:hAnsi="Verdana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2009" w:rsidRPr="002A1301" w14:paraId="00530181" w14:textId="77777777" w:rsidTr="00C17D4F">
              <w:trPr>
                <w:tblCellSpacing w:w="15" w:type="dxa"/>
              </w:trPr>
              <w:tc>
                <w:tcPr>
                  <w:tcW w:w="700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058F30" w14:textId="77777777" w:rsidR="009C2009" w:rsidRPr="002A1301" w:rsidRDefault="009C2009" w:rsidP="00C73E89">
                  <w:pPr>
                    <w:spacing w:after="0" w:line="240" w:lineRule="auto"/>
                    <w:rPr>
                      <w:rFonts w:ascii="Verdana" w:hAnsi="Verdana" w:cs="Times New Roman"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B6D55E8" w14:textId="77777777" w:rsidR="009C2009" w:rsidRPr="002A1301" w:rsidRDefault="009C2009" w:rsidP="009C2009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80F43" w:rsidRPr="002A1301" w14:paraId="7BF02FC2" w14:textId="77777777" w:rsidTr="00B14DEB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4CA3216" w14:textId="0E018FAB" w:rsidR="00680F43" w:rsidRPr="002A1301" w:rsidRDefault="00377DFA" w:rsidP="00565735">
            <w:pPr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lastRenderedPageBreak/>
              <w:t>25</w:t>
            </w:r>
            <w:r w:rsidR="00680F43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.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Bibliografia</w:t>
            </w:r>
            <w:r w:rsidR="009F32DA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de consulta/existência obrigatória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| </w:t>
            </w:r>
            <w:r w:rsidR="00926967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Bi</w:t>
            </w:r>
            <w:r w:rsidR="00F82BCC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>bliography</w:t>
            </w:r>
            <w:r w:rsidR="003A4730"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(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  <w:u w:val="single"/>
              </w:rPr>
              <w:t>1000 carateres disponíveis incluindo espaços</w:t>
            </w:r>
            <w:r w:rsidR="003A4730" w:rsidRPr="002A1301">
              <w:rPr>
                <w:rFonts w:ascii="Verdana" w:hAnsi="Verdana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80F43" w:rsidRPr="002A1301" w14:paraId="6BA5730E" w14:textId="77777777" w:rsidTr="00B14DEB">
        <w:tc>
          <w:tcPr>
            <w:tcW w:w="9209" w:type="dxa"/>
            <w:vAlign w:val="center"/>
          </w:tcPr>
          <w:p w14:paraId="48652767" w14:textId="315E50BC" w:rsidR="00680F43" w:rsidRPr="002A1301" w:rsidRDefault="00846DE6" w:rsidP="0071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2A130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3" w:name="Texto29"/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instrText xml:space="preserve"> FORMTEXT </w:instrTex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separate"/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A definir de acordo o tema do estágio /</w:t>
            </w:r>
            <w:r w:rsid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 xml:space="preserve"> </w:t>
            </w:r>
            <w:r w:rsidR="007115FD" w:rsidRPr="007115FD">
              <w:rPr>
                <w:rFonts w:ascii="Verdana" w:hAnsi="Verdana" w:cs="Times New Roman"/>
                <w:bCs/>
                <w:noProof/>
                <w:sz w:val="16"/>
                <w:szCs w:val="16"/>
              </w:rPr>
              <w:t>Defined according to the intership topic</w:t>
            </w:r>
            <w:r w:rsidR="008A7C70" w:rsidRPr="002A1301">
              <w:rPr>
                <w:rFonts w:ascii="Verdana" w:hAnsi="Verdana" w:cs="Times New Roman"/>
                <w:bCs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453BDBB8" w14:textId="77777777" w:rsidR="001208E3" w:rsidRPr="002A1301" w:rsidRDefault="001208E3" w:rsidP="00626EA7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</w:rPr>
      </w:pPr>
    </w:p>
    <w:sectPr w:rsidR="001208E3" w:rsidRPr="002A1301" w:rsidSect="002A1301">
      <w:headerReference w:type="default" r:id="rId8"/>
      <w:footerReference w:type="default" r:id="rId9"/>
      <w:pgSz w:w="11906" w:h="16838" w:code="9"/>
      <w:pgMar w:top="2268" w:right="1474" w:bottom="1135" w:left="147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A3065" w14:textId="77777777" w:rsidR="00062C3F" w:rsidRDefault="00062C3F" w:rsidP="00640031">
      <w:pPr>
        <w:spacing w:after="0" w:line="240" w:lineRule="auto"/>
      </w:pPr>
      <w:r>
        <w:separator/>
      </w:r>
    </w:p>
  </w:endnote>
  <w:endnote w:type="continuationSeparator" w:id="0">
    <w:p w14:paraId="0E494BAE" w14:textId="77777777" w:rsidR="00062C3F" w:rsidRDefault="00062C3F" w:rsidP="0064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3696111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859CC1B" w14:textId="2158E376" w:rsidR="002A1301" w:rsidRPr="002A1301" w:rsidRDefault="002A1301">
        <w:pPr>
          <w:pStyle w:val="Rodap"/>
          <w:jc w:val="center"/>
          <w:rPr>
            <w:rFonts w:ascii="Verdana" w:hAnsi="Verdana"/>
            <w:sz w:val="12"/>
            <w:szCs w:val="12"/>
          </w:rPr>
        </w:pPr>
        <w:r w:rsidRPr="002A1301">
          <w:rPr>
            <w:rFonts w:ascii="Verdana" w:hAnsi="Verdana"/>
            <w:sz w:val="12"/>
            <w:szCs w:val="12"/>
          </w:rPr>
          <w:fldChar w:fldCharType="begin"/>
        </w:r>
        <w:r w:rsidRPr="002A1301">
          <w:rPr>
            <w:rFonts w:ascii="Verdana" w:hAnsi="Verdana"/>
            <w:sz w:val="12"/>
            <w:szCs w:val="12"/>
          </w:rPr>
          <w:instrText>PAGE   \* MERGEFORMAT</w:instrText>
        </w:r>
        <w:r w:rsidRPr="002A1301">
          <w:rPr>
            <w:rFonts w:ascii="Verdana" w:hAnsi="Verdana"/>
            <w:sz w:val="12"/>
            <w:szCs w:val="12"/>
          </w:rPr>
          <w:fldChar w:fldCharType="separate"/>
        </w:r>
        <w:r w:rsidR="00663653">
          <w:rPr>
            <w:rFonts w:ascii="Verdana" w:hAnsi="Verdana"/>
            <w:noProof/>
            <w:sz w:val="12"/>
            <w:szCs w:val="12"/>
          </w:rPr>
          <w:t>3</w:t>
        </w:r>
        <w:r w:rsidRPr="002A1301">
          <w:rPr>
            <w:rFonts w:ascii="Verdana" w:hAnsi="Verdana"/>
            <w:sz w:val="12"/>
            <w:szCs w:val="12"/>
          </w:rPr>
          <w:fldChar w:fldCharType="end"/>
        </w:r>
      </w:p>
      <w:p w14:paraId="1333322C" w14:textId="39DEA27B" w:rsidR="002A1301" w:rsidRPr="002A1301" w:rsidRDefault="002A1301">
        <w:pPr>
          <w:pStyle w:val="Rodap"/>
          <w:jc w:val="center"/>
          <w:rPr>
            <w:rFonts w:ascii="Verdana" w:hAnsi="Verdana"/>
            <w:sz w:val="12"/>
            <w:szCs w:val="12"/>
          </w:rPr>
        </w:pPr>
      </w:p>
      <w:p w14:paraId="43C930C6" w14:textId="5FC34126" w:rsidR="002A1301" w:rsidRDefault="002A1301" w:rsidP="002A1301">
        <w:pPr>
          <w:pStyle w:val="Rodap"/>
          <w:jc w:val="right"/>
        </w:pPr>
        <w:r w:rsidRPr="002A1301">
          <w:rPr>
            <w:rFonts w:ascii="Verdana" w:hAnsi="Verdana" w:cs="Times New Roman"/>
            <w:sz w:val="11"/>
            <w:szCs w:val="11"/>
          </w:rPr>
          <w:t>P024 | P115 | Im0731pt/en_07</w:t>
        </w:r>
      </w:p>
    </w:sdtContent>
  </w:sdt>
  <w:p w14:paraId="5280744A" w14:textId="20D91A0D" w:rsidR="009766C8" w:rsidRPr="00005A13" w:rsidRDefault="009766C8" w:rsidP="00005A13">
    <w:pPr>
      <w:pStyle w:val="Rodap"/>
      <w:tabs>
        <w:tab w:val="center" w:pos="4479"/>
        <w:tab w:val="right" w:pos="8958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1910C" w14:textId="77777777" w:rsidR="00062C3F" w:rsidRDefault="00062C3F" w:rsidP="00640031">
      <w:pPr>
        <w:spacing w:after="0" w:line="240" w:lineRule="auto"/>
      </w:pPr>
      <w:r>
        <w:separator/>
      </w:r>
    </w:p>
  </w:footnote>
  <w:footnote w:type="continuationSeparator" w:id="0">
    <w:p w14:paraId="07DACAD7" w14:textId="77777777" w:rsidR="00062C3F" w:rsidRDefault="00062C3F" w:rsidP="0064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C5CB" w14:textId="54978C1B" w:rsidR="009766C8" w:rsidRPr="002A1301" w:rsidRDefault="00D740BF" w:rsidP="00FA2187">
    <w:pPr>
      <w:pStyle w:val="Cabealho"/>
      <w:jc w:val="center"/>
      <w:rPr>
        <w:rFonts w:ascii="Verdana" w:hAnsi="Verdana"/>
      </w:rPr>
    </w:pPr>
    <w:r w:rsidRPr="002A1301">
      <w:rPr>
        <w:rFonts w:ascii="Verdana" w:hAnsi="Verdana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29920CA" wp14:editId="1446AB4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256982" cy="1260000"/>
          <wp:effectExtent l="0" t="0" r="0" b="0"/>
          <wp:wrapTight wrapText="bothSides">
            <wp:wrapPolygon edited="0">
              <wp:start x="9823" y="3593"/>
              <wp:lineTo x="2947" y="7185"/>
              <wp:lineTo x="2947" y="8819"/>
              <wp:lineTo x="7859" y="9472"/>
              <wp:lineTo x="2620" y="13718"/>
              <wp:lineTo x="3274" y="17637"/>
              <wp:lineTo x="18664" y="17637"/>
              <wp:lineTo x="18991" y="14698"/>
              <wp:lineTo x="17682" y="13065"/>
              <wp:lineTo x="13752" y="9472"/>
              <wp:lineTo x="18664" y="8819"/>
              <wp:lineTo x="18337" y="7185"/>
              <wp:lineTo x="11460" y="3593"/>
              <wp:lineTo x="9823" y="3593"/>
            </wp:wrapPolygon>
          </wp:wrapTight>
          <wp:docPr id="6" name="Imagem 6" descr="https://www.uc.pt/identidadevisual/Marcas_UC_submarcas/marcas_submarcas/UC_V_FundoClaro-negro?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.pt/identidadevisual/Marcas_UC_submarcas/marcas_submarcas/UC_V_FundoClaro-negro?hi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82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188"/>
    <w:multiLevelType w:val="hybridMultilevel"/>
    <w:tmpl w:val="7A0E0654"/>
    <w:lvl w:ilvl="0" w:tplc="9BF21D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1559"/>
    <w:multiLevelType w:val="hybridMultilevel"/>
    <w:tmpl w:val="75A23F3E"/>
    <w:lvl w:ilvl="0" w:tplc="8E0CEB5C">
      <w:numFmt w:val="bullet"/>
      <w:lvlText w:val="-"/>
      <w:lvlJc w:val="left"/>
      <w:pPr>
        <w:ind w:left="177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1475F6"/>
    <w:multiLevelType w:val="hybridMultilevel"/>
    <w:tmpl w:val="F4A4D740"/>
    <w:lvl w:ilvl="0" w:tplc="417C83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6C66BF"/>
    <w:multiLevelType w:val="hybridMultilevel"/>
    <w:tmpl w:val="D23002B6"/>
    <w:lvl w:ilvl="0" w:tplc="8E0CEB5C">
      <w:numFmt w:val="bullet"/>
      <w:lvlText w:val="-"/>
      <w:lvlJc w:val="left"/>
      <w:pPr>
        <w:ind w:left="213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8E7624"/>
    <w:multiLevelType w:val="hybridMultilevel"/>
    <w:tmpl w:val="4F6AFEBE"/>
    <w:lvl w:ilvl="0" w:tplc="8E0CE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E77B8"/>
    <w:multiLevelType w:val="hybridMultilevel"/>
    <w:tmpl w:val="95BA7930"/>
    <w:lvl w:ilvl="0" w:tplc="0E92567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Oh5vvwqBmihp2X9juBUP+Dyl48mo7CN7qvL7g6mByCfcXpCh0CkaSzt+RTDsMgkKErBl8Mk5v7UXX7sHzjJA==" w:salt="aoR54K6saxvF3NmFCljUz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94"/>
    <w:rsid w:val="00005A13"/>
    <w:rsid w:val="000061CF"/>
    <w:rsid w:val="000208A2"/>
    <w:rsid w:val="00023EA1"/>
    <w:rsid w:val="000240FB"/>
    <w:rsid w:val="00024903"/>
    <w:rsid w:val="000255B6"/>
    <w:rsid w:val="00034FB3"/>
    <w:rsid w:val="000412F2"/>
    <w:rsid w:val="000456BF"/>
    <w:rsid w:val="0004625D"/>
    <w:rsid w:val="00047B8B"/>
    <w:rsid w:val="000511A3"/>
    <w:rsid w:val="00053881"/>
    <w:rsid w:val="000560D3"/>
    <w:rsid w:val="0006047B"/>
    <w:rsid w:val="000607BA"/>
    <w:rsid w:val="000620B5"/>
    <w:rsid w:val="00062C3F"/>
    <w:rsid w:val="000660D8"/>
    <w:rsid w:val="00067370"/>
    <w:rsid w:val="00070723"/>
    <w:rsid w:val="00071A26"/>
    <w:rsid w:val="00071B6B"/>
    <w:rsid w:val="00072B79"/>
    <w:rsid w:val="0007533B"/>
    <w:rsid w:val="00077555"/>
    <w:rsid w:val="00084598"/>
    <w:rsid w:val="00090CC9"/>
    <w:rsid w:val="000A1875"/>
    <w:rsid w:val="000A31EE"/>
    <w:rsid w:val="000B040A"/>
    <w:rsid w:val="000B0EA7"/>
    <w:rsid w:val="000B1D07"/>
    <w:rsid w:val="000B5B69"/>
    <w:rsid w:val="000C0D55"/>
    <w:rsid w:val="000C14D8"/>
    <w:rsid w:val="000C19B9"/>
    <w:rsid w:val="000C630D"/>
    <w:rsid w:val="000D1169"/>
    <w:rsid w:val="000D1E85"/>
    <w:rsid w:val="000D3E88"/>
    <w:rsid w:val="000F0C54"/>
    <w:rsid w:val="000F5D3B"/>
    <w:rsid w:val="001146D3"/>
    <w:rsid w:val="00116B10"/>
    <w:rsid w:val="001208E3"/>
    <w:rsid w:val="0012566A"/>
    <w:rsid w:val="001269A4"/>
    <w:rsid w:val="00127EEC"/>
    <w:rsid w:val="0013024B"/>
    <w:rsid w:val="001314D3"/>
    <w:rsid w:val="00131711"/>
    <w:rsid w:val="00131E61"/>
    <w:rsid w:val="0013277D"/>
    <w:rsid w:val="001350A0"/>
    <w:rsid w:val="001356C9"/>
    <w:rsid w:val="00140B3A"/>
    <w:rsid w:val="001411D8"/>
    <w:rsid w:val="00142493"/>
    <w:rsid w:val="001438DA"/>
    <w:rsid w:val="00144C2A"/>
    <w:rsid w:val="001466EE"/>
    <w:rsid w:val="0015114D"/>
    <w:rsid w:val="0015445A"/>
    <w:rsid w:val="0015455A"/>
    <w:rsid w:val="0016327B"/>
    <w:rsid w:val="00170865"/>
    <w:rsid w:val="001745EA"/>
    <w:rsid w:val="0017461A"/>
    <w:rsid w:val="00175D46"/>
    <w:rsid w:val="001778F6"/>
    <w:rsid w:val="00180BFC"/>
    <w:rsid w:val="00181A9C"/>
    <w:rsid w:val="00181F1B"/>
    <w:rsid w:val="001851BA"/>
    <w:rsid w:val="00195DEB"/>
    <w:rsid w:val="001A13FE"/>
    <w:rsid w:val="001A4493"/>
    <w:rsid w:val="001B4C69"/>
    <w:rsid w:val="001C1B26"/>
    <w:rsid w:val="001C4BED"/>
    <w:rsid w:val="001D494A"/>
    <w:rsid w:val="001D64B1"/>
    <w:rsid w:val="001E0C63"/>
    <w:rsid w:val="001E18BC"/>
    <w:rsid w:val="001E1D23"/>
    <w:rsid w:val="001F26E7"/>
    <w:rsid w:val="001F5895"/>
    <w:rsid w:val="001F69F0"/>
    <w:rsid w:val="001F7C74"/>
    <w:rsid w:val="00204862"/>
    <w:rsid w:val="00204E36"/>
    <w:rsid w:val="00204FDF"/>
    <w:rsid w:val="002061C3"/>
    <w:rsid w:val="00206E2B"/>
    <w:rsid w:val="00211017"/>
    <w:rsid w:val="00211DBE"/>
    <w:rsid w:val="002216AC"/>
    <w:rsid w:val="00224A30"/>
    <w:rsid w:val="0022645D"/>
    <w:rsid w:val="00226C12"/>
    <w:rsid w:val="00243349"/>
    <w:rsid w:val="00250FCA"/>
    <w:rsid w:val="002657C3"/>
    <w:rsid w:val="002765A3"/>
    <w:rsid w:val="00276EFE"/>
    <w:rsid w:val="00277578"/>
    <w:rsid w:val="00284181"/>
    <w:rsid w:val="002910FA"/>
    <w:rsid w:val="002A1301"/>
    <w:rsid w:val="002A1D68"/>
    <w:rsid w:val="002A1E0B"/>
    <w:rsid w:val="002A226D"/>
    <w:rsid w:val="002A4956"/>
    <w:rsid w:val="002A4B2D"/>
    <w:rsid w:val="002A7DBB"/>
    <w:rsid w:val="002B0FD3"/>
    <w:rsid w:val="002B61C4"/>
    <w:rsid w:val="002B6679"/>
    <w:rsid w:val="002C19B2"/>
    <w:rsid w:val="002C21AB"/>
    <w:rsid w:val="002C26C5"/>
    <w:rsid w:val="002C3923"/>
    <w:rsid w:val="002D6939"/>
    <w:rsid w:val="002F168A"/>
    <w:rsid w:val="002F2A2A"/>
    <w:rsid w:val="003004C1"/>
    <w:rsid w:val="00301BA4"/>
    <w:rsid w:val="00301EF0"/>
    <w:rsid w:val="00304116"/>
    <w:rsid w:val="003046C2"/>
    <w:rsid w:val="00307801"/>
    <w:rsid w:val="00307CB6"/>
    <w:rsid w:val="00310378"/>
    <w:rsid w:val="00320D17"/>
    <w:rsid w:val="0032548A"/>
    <w:rsid w:val="00331E36"/>
    <w:rsid w:val="003330A5"/>
    <w:rsid w:val="003351CA"/>
    <w:rsid w:val="00341D98"/>
    <w:rsid w:val="0034272D"/>
    <w:rsid w:val="00346C5F"/>
    <w:rsid w:val="00351908"/>
    <w:rsid w:val="0036063B"/>
    <w:rsid w:val="00360C1A"/>
    <w:rsid w:val="00362BD7"/>
    <w:rsid w:val="00364453"/>
    <w:rsid w:val="003671FD"/>
    <w:rsid w:val="00367875"/>
    <w:rsid w:val="0037047B"/>
    <w:rsid w:val="003747C1"/>
    <w:rsid w:val="00377DFA"/>
    <w:rsid w:val="003906FD"/>
    <w:rsid w:val="0039346B"/>
    <w:rsid w:val="003964C5"/>
    <w:rsid w:val="003A0768"/>
    <w:rsid w:val="003A2720"/>
    <w:rsid w:val="003A3E14"/>
    <w:rsid w:val="003A4730"/>
    <w:rsid w:val="003A6F75"/>
    <w:rsid w:val="003A7850"/>
    <w:rsid w:val="003B1118"/>
    <w:rsid w:val="003B1245"/>
    <w:rsid w:val="003B3C99"/>
    <w:rsid w:val="003C10EC"/>
    <w:rsid w:val="003C2236"/>
    <w:rsid w:val="003C4571"/>
    <w:rsid w:val="003D0A0A"/>
    <w:rsid w:val="003D0AA9"/>
    <w:rsid w:val="003D5FF1"/>
    <w:rsid w:val="003E0980"/>
    <w:rsid w:val="003E11F1"/>
    <w:rsid w:val="003E23A2"/>
    <w:rsid w:val="003E3BAA"/>
    <w:rsid w:val="003E60DE"/>
    <w:rsid w:val="003E7FF1"/>
    <w:rsid w:val="003F41A5"/>
    <w:rsid w:val="004044A4"/>
    <w:rsid w:val="00404A91"/>
    <w:rsid w:val="00413A44"/>
    <w:rsid w:val="00420B2A"/>
    <w:rsid w:val="00423DC1"/>
    <w:rsid w:val="004245F9"/>
    <w:rsid w:val="00441DAA"/>
    <w:rsid w:val="0044201E"/>
    <w:rsid w:val="00442A4A"/>
    <w:rsid w:val="00444112"/>
    <w:rsid w:val="004450E3"/>
    <w:rsid w:val="00445ABE"/>
    <w:rsid w:val="00445AE3"/>
    <w:rsid w:val="004478BB"/>
    <w:rsid w:val="004573A7"/>
    <w:rsid w:val="0045740A"/>
    <w:rsid w:val="00467ADC"/>
    <w:rsid w:val="00470EC0"/>
    <w:rsid w:val="004711D3"/>
    <w:rsid w:val="00471A2B"/>
    <w:rsid w:val="004729BB"/>
    <w:rsid w:val="004730E1"/>
    <w:rsid w:val="0047478A"/>
    <w:rsid w:val="0047701D"/>
    <w:rsid w:val="00482AD2"/>
    <w:rsid w:val="00483410"/>
    <w:rsid w:val="00485DF1"/>
    <w:rsid w:val="004A0887"/>
    <w:rsid w:val="004A0908"/>
    <w:rsid w:val="004A50E0"/>
    <w:rsid w:val="004A7108"/>
    <w:rsid w:val="004B2C17"/>
    <w:rsid w:val="004B7C99"/>
    <w:rsid w:val="004C30D6"/>
    <w:rsid w:val="004C6715"/>
    <w:rsid w:val="004C68F5"/>
    <w:rsid w:val="004D6D86"/>
    <w:rsid w:val="004E410D"/>
    <w:rsid w:val="004E5230"/>
    <w:rsid w:val="004E6D71"/>
    <w:rsid w:val="004F192D"/>
    <w:rsid w:val="004F2935"/>
    <w:rsid w:val="004F6A8D"/>
    <w:rsid w:val="00502437"/>
    <w:rsid w:val="00505352"/>
    <w:rsid w:val="005110A3"/>
    <w:rsid w:val="00512E45"/>
    <w:rsid w:val="00515120"/>
    <w:rsid w:val="00520BDF"/>
    <w:rsid w:val="0052265A"/>
    <w:rsid w:val="005254B5"/>
    <w:rsid w:val="00543665"/>
    <w:rsid w:val="00543B80"/>
    <w:rsid w:val="00545022"/>
    <w:rsid w:val="00546695"/>
    <w:rsid w:val="00551515"/>
    <w:rsid w:val="005535BD"/>
    <w:rsid w:val="005561B1"/>
    <w:rsid w:val="00556F2B"/>
    <w:rsid w:val="00557A26"/>
    <w:rsid w:val="00562E5B"/>
    <w:rsid w:val="00565735"/>
    <w:rsid w:val="005703A0"/>
    <w:rsid w:val="00572CB5"/>
    <w:rsid w:val="005744DF"/>
    <w:rsid w:val="00574990"/>
    <w:rsid w:val="00584DF7"/>
    <w:rsid w:val="005859B7"/>
    <w:rsid w:val="00591DA7"/>
    <w:rsid w:val="00591F5E"/>
    <w:rsid w:val="00593937"/>
    <w:rsid w:val="00595418"/>
    <w:rsid w:val="00596356"/>
    <w:rsid w:val="0059772F"/>
    <w:rsid w:val="005A4888"/>
    <w:rsid w:val="005A4E1B"/>
    <w:rsid w:val="005A66B7"/>
    <w:rsid w:val="005B0AE5"/>
    <w:rsid w:val="005B22BB"/>
    <w:rsid w:val="005B7C67"/>
    <w:rsid w:val="005C2982"/>
    <w:rsid w:val="005C3FFF"/>
    <w:rsid w:val="005C71B9"/>
    <w:rsid w:val="005C7451"/>
    <w:rsid w:val="005D037B"/>
    <w:rsid w:val="005D49E5"/>
    <w:rsid w:val="005D5D88"/>
    <w:rsid w:val="005E0527"/>
    <w:rsid w:val="005E4EFD"/>
    <w:rsid w:val="005E6F9E"/>
    <w:rsid w:val="005F4E21"/>
    <w:rsid w:val="006004FA"/>
    <w:rsid w:val="00604B18"/>
    <w:rsid w:val="0061127F"/>
    <w:rsid w:val="006131F3"/>
    <w:rsid w:val="00613EDA"/>
    <w:rsid w:val="00614FC8"/>
    <w:rsid w:val="006156CE"/>
    <w:rsid w:val="00617F84"/>
    <w:rsid w:val="00624452"/>
    <w:rsid w:val="00626EA7"/>
    <w:rsid w:val="00630958"/>
    <w:rsid w:val="0063525C"/>
    <w:rsid w:val="006357FA"/>
    <w:rsid w:val="00640031"/>
    <w:rsid w:val="00645093"/>
    <w:rsid w:val="00654C33"/>
    <w:rsid w:val="00663653"/>
    <w:rsid w:val="0066423E"/>
    <w:rsid w:val="00672E24"/>
    <w:rsid w:val="00674711"/>
    <w:rsid w:val="00677C83"/>
    <w:rsid w:val="00680F43"/>
    <w:rsid w:val="0068785D"/>
    <w:rsid w:val="006916CB"/>
    <w:rsid w:val="006928DB"/>
    <w:rsid w:val="00693719"/>
    <w:rsid w:val="00693835"/>
    <w:rsid w:val="00693EBD"/>
    <w:rsid w:val="00695461"/>
    <w:rsid w:val="00695648"/>
    <w:rsid w:val="0069757F"/>
    <w:rsid w:val="006A260B"/>
    <w:rsid w:val="006A43C6"/>
    <w:rsid w:val="006A57A8"/>
    <w:rsid w:val="006A6049"/>
    <w:rsid w:val="006B18CC"/>
    <w:rsid w:val="006B2C84"/>
    <w:rsid w:val="006B606C"/>
    <w:rsid w:val="006D25C2"/>
    <w:rsid w:val="006E007B"/>
    <w:rsid w:val="006E19CA"/>
    <w:rsid w:val="006E3255"/>
    <w:rsid w:val="006E523F"/>
    <w:rsid w:val="006F1878"/>
    <w:rsid w:val="006F6C38"/>
    <w:rsid w:val="00700C87"/>
    <w:rsid w:val="0070485D"/>
    <w:rsid w:val="0070690E"/>
    <w:rsid w:val="0070703E"/>
    <w:rsid w:val="007115FD"/>
    <w:rsid w:val="007131F2"/>
    <w:rsid w:val="00714F7A"/>
    <w:rsid w:val="00720129"/>
    <w:rsid w:val="0072437B"/>
    <w:rsid w:val="00725549"/>
    <w:rsid w:val="0072688F"/>
    <w:rsid w:val="00732143"/>
    <w:rsid w:val="00743777"/>
    <w:rsid w:val="00744DC4"/>
    <w:rsid w:val="007456D6"/>
    <w:rsid w:val="00746D00"/>
    <w:rsid w:val="00746FD3"/>
    <w:rsid w:val="00751971"/>
    <w:rsid w:val="00751C37"/>
    <w:rsid w:val="007569E0"/>
    <w:rsid w:val="0076333A"/>
    <w:rsid w:val="00764CF7"/>
    <w:rsid w:val="007708F9"/>
    <w:rsid w:val="00771395"/>
    <w:rsid w:val="00771608"/>
    <w:rsid w:val="0077248D"/>
    <w:rsid w:val="00773968"/>
    <w:rsid w:val="007752F1"/>
    <w:rsid w:val="00776DBD"/>
    <w:rsid w:val="007834B9"/>
    <w:rsid w:val="00784609"/>
    <w:rsid w:val="0079177F"/>
    <w:rsid w:val="00795631"/>
    <w:rsid w:val="007A120A"/>
    <w:rsid w:val="007A151E"/>
    <w:rsid w:val="007A7772"/>
    <w:rsid w:val="007B2E0E"/>
    <w:rsid w:val="007B45D6"/>
    <w:rsid w:val="007C0847"/>
    <w:rsid w:val="007C08AB"/>
    <w:rsid w:val="007C7FEA"/>
    <w:rsid w:val="007D1B33"/>
    <w:rsid w:val="007D291E"/>
    <w:rsid w:val="007D636B"/>
    <w:rsid w:val="007D63F4"/>
    <w:rsid w:val="007E4353"/>
    <w:rsid w:val="007E45C0"/>
    <w:rsid w:val="007E47D2"/>
    <w:rsid w:val="007E573D"/>
    <w:rsid w:val="00803126"/>
    <w:rsid w:val="008042E6"/>
    <w:rsid w:val="00804E6E"/>
    <w:rsid w:val="00806C3D"/>
    <w:rsid w:val="00810292"/>
    <w:rsid w:val="0081228F"/>
    <w:rsid w:val="008140FB"/>
    <w:rsid w:val="00815102"/>
    <w:rsid w:val="00820BC7"/>
    <w:rsid w:val="00821EBB"/>
    <w:rsid w:val="00827C03"/>
    <w:rsid w:val="00834194"/>
    <w:rsid w:val="008359BF"/>
    <w:rsid w:val="00836BF7"/>
    <w:rsid w:val="00837855"/>
    <w:rsid w:val="00840ADA"/>
    <w:rsid w:val="00840E91"/>
    <w:rsid w:val="00846DE6"/>
    <w:rsid w:val="0085002F"/>
    <w:rsid w:val="0085447C"/>
    <w:rsid w:val="00856F0F"/>
    <w:rsid w:val="00861529"/>
    <w:rsid w:val="00864408"/>
    <w:rsid w:val="00872A7A"/>
    <w:rsid w:val="00877374"/>
    <w:rsid w:val="008824C3"/>
    <w:rsid w:val="008948E9"/>
    <w:rsid w:val="008965DF"/>
    <w:rsid w:val="008970C5"/>
    <w:rsid w:val="0089772A"/>
    <w:rsid w:val="008A240A"/>
    <w:rsid w:val="008A4441"/>
    <w:rsid w:val="008A5F7B"/>
    <w:rsid w:val="008A7C70"/>
    <w:rsid w:val="008B0643"/>
    <w:rsid w:val="008B24A4"/>
    <w:rsid w:val="008C1377"/>
    <w:rsid w:val="008C3797"/>
    <w:rsid w:val="008C608F"/>
    <w:rsid w:val="008D0B3D"/>
    <w:rsid w:val="008E1240"/>
    <w:rsid w:val="008E3EF6"/>
    <w:rsid w:val="008E456C"/>
    <w:rsid w:val="008F0C09"/>
    <w:rsid w:val="00907CD1"/>
    <w:rsid w:val="00910AD6"/>
    <w:rsid w:val="00916EA3"/>
    <w:rsid w:val="00917F4D"/>
    <w:rsid w:val="00926967"/>
    <w:rsid w:val="00926A16"/>
    <w:rsid w:val="00931876"/>
    <w:rsid w:val="0095214E"/>
    <w:rsid w:val="00956AAD"/>
    <w:rsid w:val="00957442"/>
    <w:rsid w:val="009630E4"/>
    <w:rsid w:val="009638CF"/>
    <w:rsid w:val="00964BC8"/>
    <w:rsid w:val="00965CAC"/>
    <w:rsid w:val="00970281"/>
    <w:rsid w:val="00971AE1"/>
    <w:rsid w:val="00971E1A"/>
    <w:rsid w:val="00972345"/>
    <w:rsid w:val="0097412F"/>
    <w:rsid w:val="009766C8"/>
    <w:rsid w:val="00977472"/>
    <w:rsid w:val="00977A3D"/>
    <w:rsid w:val="0098308F"/>
    <w:rsid w:val="00987C30"/>
    <w:rsid w:val="009901CD"/>
    <w:rsid w:val="009A0841"/>
    <w:rsid w:val="009A0BDF"/>
    <w:rsid w:val="009A4F79"/>
    <w:rsid w:val="009A7B3B"/>
    <w:rsid w:val="009B5F1C"/>
    <w:rsid w:val="009C2009"/>
    <w:rsid w:val="009C6D49"/>
    <w:rsid w:val="009C7D6C"/>
    <w:rsid w:val="009D3C81"/>
    <w:rsid w:val="009D7D84"/>
    <w:rsid w:val="009E3DFE"/>
    <w:rsid w:val="009E4ACD"/>
    <w:rsid w:val="009E580E"/>
    <w:rsid w:val="009E6656"/>
    <w:rsid w:val="009E6DA5"/>
    <w:rsid w:val="009E7CF0"/>
    <w:rsid w:val="009F2A0E"/>
    <w:rsid w:val="009F32DA"/>
    <w:rsid w:val="009F3778"/>
    <w:rsid w:val="00A01C37"/>
    <w:rsid w:val="00A035E4"/>
    <w:rsid w:val="00A10464"/>
    <w:rsid w:val="00A16094"/>
    <w:rsid w:val="00A227E2"/>
    <w:rsid w:val="00A31E86"/>
    <w:rsid w:val="00A339DA"/>
    <w:rsid w:val="00A346F5"/>
    <w:rsid w:val="00A3551C"/>
    <w:rsid w:val="00A40707"/>
    <w:rsid w:val="00A43ED4"/>
    <w:rsid w:val="00A50EA7"/>
    <w:rsid w:val="00A5479E"/>
    <w:rsid w:val="00A56CDF"/>
    <w:rsid w:val="00A56FF6"/>
    <w:rsid w:val="00A57110"/>
    <w:rsid w:val="00A57B30"/>
    <w:rsid w:val="00A616D7"/>
    <w:rsid w:val="00A65579"/>
    <w:rsid w:val="00A67EAE"/>
    <w:rsid w:val="00A710B5"/>
    <w:rsid w:val="00A72F64"/>
    <w:rsid w:val="00A73005"/>
    <w:rsid w:val="00A747DB"/>
    <w:rsid w:val="00A74C9E"/>
    <w:rsid w:val="00A751D4"/>
    <w:rsid w:val="00A77C67"/>
    <w:rsid w:val="00A8050C"/>
    <w:rsid w:val="00A85EE6"/>
    <w:rsid w:val="00A86901"/>
    <w:rsid w:val="00A87A33"/>
    <w:rsid w:val="00A90432"/>
    <w:rsid w:val="00A93F02"/>
    <w:rsid w:val="00A96166"/>
    <w:rsid w:val="00AA2A1F"/>
    <w:rsid w:val="00AA794E"/>
    <w:rsid w:val="00AB01B3"/>
    <w:rsid w:val="00AB14C9"/>
    <w:rsid w:val="00AB18D4"/>
    <w:rsid w:val="00AC2405"/>
    <w:rsid w:val="00AC7160"/>
    <w:rsid w:val="00AC752A"/>
    <w:rsid w:val="00AE0F68"/>
    <w:rsid w:val="00AE2377"/>
    <w:rsid w:val="00AE2621"/>
    <w:rsid w:val="00AE4637"/>
    <w:rsid w:val="00AE7220"/>
    <w:rsid w:val="00AF4611"/>
    <w:rsid w:val="00B00393"/>
    <w:rsid w:val="00B0263F"/>
    <w:rsid w:val="00B05C92"/>
    <w:rsid w:val="00B10612"/>
    <w:rsid w:val="00B14DEB"/>
    <w:rsid w:val="00B169A6"/>
    <w:rsid w:val="00B21CB6"/>
    <w:rsid w:val="00B21DC1"/>
    <w:rsid w:val="00B24D11"/>
    <w:rsid w:val="00B27C34"/>
    <w:rsid w:val="00B375A2"/>
    <w:rsid w:val="00B43857"/>
    <w:rsid w:val="00B43DA8"/>
    <w:rsid w:val="00B461E3"/>
    <w:rsid w:val="00B47205"/>
    <w:rsid w:val="00B47D9B"/>
    <w:rsid w:val="00B523E5"/>
    <w:rsid w:val="00B53F12"/>
    <w:rsid w:val="00B54446"/>
    <w:rsid w:val="00B54F72"/>
    <w:rsid w:val="00B57676"/>
    <w:rsid w:val="00B67B73"/>
    <w:rsid w:val="00B71618"/>
    <w:rsid w:val="00B766B1"/>
    <w:rsid w:val="00B82149"/>
    <w:rsid w:val="00B84881"/>
    <w:rsid w:val="00B87399"/>
    <w:rsid w:val="00B93990"/>
    <w:rsid w:val="00B972B7"/>
    <w:rsid w:val="00B979F9"/>
    <w:rsid w:val="00BA2214"/>
    <w:rsid w:val="00BA24BB"/>
    <w:rsid w:val="00BA6CBB"/>
    <w:rsid w:val="00BB1323"/>
    <w:rsid w:val="00BB6BCB"/>
    <w:rsid w:val="00BC30D6"/>
    <w:rsid w:val="00BC4101"/>
    <w:rsid w:val="00BC72F7"/>
    <w:rsid w:val="00BC7B4C"/>
    <w:rsid w:val="00BD0B28"/>
    <w:rsid w:val="00BD2277"/>
    <w:rsid w:val="00BD4ED4"/>
    <w:rsid w:val="00BE1080"/>
    <w:rsid w:val="00BE10D3"/>
    <w:rsid w:val="00BE2B99"/>
    <w:rsid w:val="00BE643C"/>
    <w:rsid w:val="00BF072B"/>
    <w:rsid w:val="00BF0DA5"/>
    <w:rsid w:val="00BF1232"/>
    <w:rsid w:val="00BF181B"/>
    <w:rsid w:val="00BF2B4D"/>
    <w:rsid w:val="00BF49A7"/>
    <w:rsid w:val="00C01B5E"/>
    <w:rsid w:val="00C02F65"/>
    <w:rsid w:val="00C0639E"/>
    <w:rsid w:val="00C104BA"/>
    <w:rsid w:val="00C125C9"/>
    <w:rsid w:val="00C16816"/>
    <w:rsid w:val="00C17D4F"/>
    <w:rsid w:val="00C2022B"/>
    <w:rsid w:val="00C227CC"/>
    <w:rsid w:val="00C2455D"/>
    <w:rsid w:val="00C24C58"/>
    <w:rsid w:val="00C26453"/>
    <w:rsid w:val="00C2729C"/>
    <w:rsid w:val="00C310CF"/>
    <w:rsid w:val="00C33D28"/>
    <w:rsid w:val="00C470D7"/>
    <w:rsid w:val="00C47EC5"/>
    <w:rsid w:val="00C50E3D"/>
    <w:rsid w:val="00C72AF5"/>
    <w:rsid w:val="00C7338F"/>
    <w:rsid w:val="00C73E89"/>
    <w:rsid w:val="00C75B40"/>
    <w:rsid w:val="00C776A8"/>
    <w:rsid w:val="00C77B8C"/>
    <w:rsid w:val="00C8103F"/>
    <w:rsid w:val="00C91BA2"/>
    <w:rsid w:val="00C92B00"/>
    <w:rsid w:val="00C9790F"/>
    <w:rsid w:val="00CB1667"/>
    <w:rsid w:val="00CC6615"/>
    <w:rsid w:val="00CC6D71"/>
    <w:rsid w:val="00CE60C3"/>
    <w:rsid w:val="00CE63D3"/>
    <w:rsid w:val="00CE7E02"/>
    <w:rsid w:val="00CF1F0F"/>
    <w:rsid w:val="00CF3760"/>
    <w:rsid w:val="00D00F7A"/>
    <w:rsid w:val="00D01A74"/>
    <w:rsid w:val="00D03374"/>
    <w:rsid w:val="00D1073F"/>
    <w:rsid w:val="00D12AE2"/>
    <w:rsid w:val="00D219D7"/>
    <w:rsid w:val="00D31DA6"/>
    <w:rsid w:val="00D338AD"/>
    <w:rsid w:val="00D360CF"/>
    <w:rsid w:val="00D4211F"/>
    <w:rsid w:val="00D46704"/>
    <w:rsid w:val="00D47236"/>
    <w:rsid w:val="00D55631"/>
    <w:rsid w:val="00D61C7F"/>
    <w:rsid w:val="00D61F3D"/>
    <w:rsid w:val="00D627BC"/>
    <w:rsid w:val="00D63BF0"/>
    <w:rsid w:val="00D67859"/>
    <w:rsid w:val="00D73E46"/>
    <w:rsid w:val="00D740BF"/>
    <w:rsid w:val="00D74AF6"/>
    <w:rsid w:val="00D75083"/>
    <w:rsid w:val="00D75828"/>
    <w:rsid w:val="00D85820"/>
    <w:rsid w:val="00D85E03"/>
    <w:rsid w:val="00D90C72"/>
    <w:rsid w:val="00D95DC9"/>
    <w:rsid w:val="00DA24F2"/>
    <w:rsid w:val="00DA50F3"/>
    <w:rsid w:val="00DA7A0C"/>
    <w:rsid w:val="00DB00A1"/>
    <w:rsid w:val="00DB3BD2"/>
    <w:rsid w:val="00DB4348"/>
    <w:rsid w:val="00DB44F4"/>
    <w:rsid w:val="00DB4DFA"/>
    <w:rsid w:val="00DB7A54"/>
    <w:rsid w:val="00DB7B5F"/>
    <w:rsid w:val="00DC3316"/>
    <w:rsid w:val="00DD0507"/>
    <w:rsid w:val="00DD102F"/>
    <w:rsid w:val="00DD300D"/>
    <w:rsid w:val="00DD312D"/>
    <w:rsid w:val="00DD3870"/>
    <w:rsid w:val="00DD4881"/>
    <w:rsid w:val="00DE2A92"/>
    <w:rsid w:val="00DE5A8A"/>
    <w:rsid w:val="00DF0D51"/>
    <w:rsid w:val="00DF3170"/>
    <w:rsid w:val="00DF31DA"/>
    <w:rsid w:val="00DF5312"/>
    <w:rsid w:val="00DF5AF1"/>
    <w:rsid w:val="00E12462"/>
    <w:rsid w:val="00E1603A"/>
    <w:rsid w:val="00E2000A"/>
    <w:rsid w:val="00E235C9"/>
    <w:rsid w:val="00E273FE"/>
    <w:rsid w:val="00E318B6"/>
    <w:rsid w:val="00E3513D"/>
    <w:rsid w:val="00E35614"/>
    <w:rsid w:val="00E3640F"/>
    <w:rsid w:val="00E40D18"/>
    <w:rsid w:val="00E40E77"/>
    <w:rsid w:val="00E45B07"/>
    <w:rsid w:val="00E6379F"/>
    <w:rsid w:val="00E66731"/>
    <w:rsid w:val="00E70353"/>
    <w:rsid w:val="00E731BF"/>
    <w:rsid w:val="00E81068"/>
    <w:rsid w:val="00E81E89"/>
    <w:rsid w:val="00E84D25"/>
    <w:rsid w:val="00E87829"/>
    <w:rsid w:val="00EA4CAA"/>
    <w:rsid w:val="00EB69BE"/>
    <w:rsid w:val="00EC32A2"/>
    <w:rsid w:val="00EC50BE"/>
    <w:rsid w:val="00ED034C"/>
    <w:rsid w:val="00ED1FE1"/>
    <w:rsid w:val="00ED602E"/>
    <w:rsid w:val="00ED6D98"/>
    <w:rsid w:val="00EE277C"/>
    <w:rsid w:val="00EE2C64"/>
    <w:rsid w:val="00EF061F"/>
    <w:rsid w:val="00EF7D8B"/>
    <w:rsid w:val="00F00AE8"/>
    <w:rsid w:val="00F03994"/>
    <w:rsid w:val="00F06833"/>
    <w:rsid w:val="00F12352"/>
    <w:rsid w:val="00F1493A"/>
    <w:rsid w:val="00F200FE"/>
    <w:rsid w:val="00F223E8"/>
    <w:rsid w:val="00F30002"/>
    <w:rsid w:val="00F338B7"/>
    <w:rsid w:val="00F44D20"/>
    <w:rsid w:val="00F52B83"/>
    <w:rsid w:val="00F53AF5"/>
    <w:rsid w:val="00F54B8A"/>
    <w:rsid w:val="00F6002A"/>
    <w:rsid w:val="00F63100"/>
    <w:rsid w:val="00F648A7"/>
    <w:rsid w:val="00F67DCD"/>
    <w:rsid w:val="00F76F0A"/>
    <w:rsid w:val="00F82531"/>
    <w:rsid w:val="00F82BCC"/>
    <w:rsid w:val="00F83D9F"/>
    <w:rsid w:val="00F90354"/>
    <w:rsid w:val="00F905E0"/>
    <w:rsid w:val="00F96FCB"/>
    <w:rsid w:val="00FA2187"/>
    <w:rsid w:val="00FA687C"/>
    <w:rsid w:val="00FA7E01"/>
    <w:rsid w:val="00FB6342"/>
    <w:rsid w:val="00FB6F34"/>
    <w:rsid w:val="00FC3811"/>
    <w:rsid w:val="00FC50FB"/>
    <w:rsid w:val="00FC59E4"/>
    <w:rsid w:val="00FC75D7"/>
    <w:rsid w:val="00FC7B57"/>
    <w:rsid w:val="00FC7C37"/>
    <w:rsid w:val="00FD6A60"/>
    <w:rsid w:val="00FE5274"/>
    <w:rsid w:val="00FF1C4B"/>
    <w:rsid w:val="00FF2D86"/>
    <w:rsid w:val="00FF444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16D4"/>
  <w15:docId w15:val="{AB026794-F844-4FEB-892B-65E04DE1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3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CE60C3"/>
    <w:rPr>
      <w:strike w:val="0"/>
      <w:dstrike w:val="0"/>
      <w:color w:val="15428B"/>
      <w:u w:val="none"/>
      <w:effect w:val="none"/>
    </w:rPr>
  </w:style>
  <w:style w:type="paragraph" w:styleId="Cabealho">
    <w:name w:val="header"/>
    <w:basedOn w:val="Normal"/>
    <w:link w:val="CabealhoCarte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031"/>
  </w:style>
  <w:style w:type="paragraph" w:styleId="Rodap">
    <w:name w:val="footer"/>
    <w:basedOn w:val="Normal"/>
    <w:link w:val="RodapCarte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031"/>
  </w:style>
  <w:style w:type="paragraph" w:styleId="Textodebalo">
    <w:name w:val="Balloon Text"/>
    <w:basedOn w:val="Normal"/>
    <w:link w:val="TextodebaloCarter"/>
    <w:uiPriority w:val="99"/>
    <w:semiHidden/>
    <w:unhideWhenUsed/>
    <w:rsid w:val="0064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00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197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6A16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1D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1D6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1D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1D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1D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C2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04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269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27252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4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3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9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570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1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6859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55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977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8002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2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0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35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15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2713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119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2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1036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64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61848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5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2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4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7170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10429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43578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20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31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0458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383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4922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1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2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3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020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251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2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6751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638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621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9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7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0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8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ED50-7DE5-4187-919A-92549E8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59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.baptista</dc:creator>
  <cp:keywords/>
  <dc:description/>
  <cp:lastModifiedBy>Maria Joana dos Reis Araújo</cp:lastModifiedBy>
  <cp:revision>15</cp:revision>
  <cp:lastPrinted>2019-11-20T09:53:00Z</cp:lastPrinted>
  <dcterms:created xsi:type="dcterms:W3CDTF">2022-04-11T12:33:00Z</dcterms:created>
  <dcterms:modified xsi:type="dcterms:W3CDTF">2023-05-24T16:56:00Z</dcterms:modified>
</cp:coreProperties>
</file>